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7CB1B" w14:textId="44891CAF" w:rsidR="001663F5" w:rsidRPr="00AA6B44" w:rsidRDefault="006A6B8A">
      <w:pP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sz w:val="28"/>
          <w:szCs w:val="28"/>
          <w:lang w:val="cy-GB"/>
        </w:rPr>
        <w:t>Cynorthwyydd Preswyl</w:t>
      </w:r>
      <w:r w:rsidR="00774176">
        <w:rPr>
          <w:rFonts w:ascii="Calibri" w:hAnsi="Calibri"/>
          <w:b/>
          <w:sz w:val="28"/>
          <w:szCs w:val="28"/>
          <w:lang w:val="cy-GB"/>
        </w:rPr>
        <w:t xml:space="preserve"> 202</w:t>
      </w:r>
      <w:r w:rsidR="00AC168C">
        <w:rPr>
          <w:rFonts w:ascii="Calibri" w:hAnsi="Calibri"/>
          <w:b/>
          <w:sz w:val="28"/>
          <w:szCs w:val="28"/>
          <w:lang w:val="cy-GB"/>
        </w:rPr>
        <w:t>6</w:t>
      </w:r>
      <w:r w:rsidR="008F47D5" w:rsidRPr="00AA6B44">
        <w:rPr>
          <w:rFonts w:ascii="Calibri" w:hAnsi="Calibri"/>
          <w:b/>
          <w:sz w:val="28"/>
          <w:szCs w:val="28"/>
          <w:lang w:val="cy-GB"/>
        </w:rPr>
        <w:t>/</w:t>
      </w:r>
      <w:r w:rsidR="00FA7BC3">
        <w:rPr>
          <w:rFonts w:ascii="Calibri" w:hAnsi="Calibri"/>
          <w:b/>
          <w:sz w:val="28"/>
          <w:szCs w:val="28"/>
          <w:lang w:val="cy-GB"/>
        </w:rPr>
        <w:t>2</w:t>
      </w:r>
      <w:r w:rsidR="00AC168C">
        <w:rPr>
          <w:rFonts w:ascii="Calibri" w:hAnsi="Calibri"/>
          <w:b/>
          <w:sz w:val="28"/>
          <w:szCs w:val="28"/>
          <w:lang w:val="cy-GB"/>
        </w:rPr>
        <w:t>7</w:t>
      </w:r>
      <w:r w:rsidR="008F47D5" w:rsidRPr="00AA6B44">
        <w:rPr>
          <w:rFonts w:ascii="Calibri" w:hAnsi="Calibri"/>
          <w:b/>
          <w:sz w:val="28"/>
          <w:szCs w:val="28"/>
          <w:lang w:val="cy-GB"/>
        </w:rPr>
        <w:t xml:space="preserve"> – </w:t>
      </w:r>
      <w:r w:rsidRPr="00AA6B44">
        <w:rPr>
          <w:rFonts w:ascii="Calibri" w:hAnsi="Calibri"/>
          <w:b/>
          <w:sz w:val="28"/>
          <w:szCs w:val="28"/>
          <w:lang w:val="cy-GB"/>
        </w:rPr>
        <w:t>Manylion Personol a Gwybodaeth Ategol</w:t>
      </w:r>
    </w:p>
    <w:p w14:paraId="79879D14" w14:textId="77777777" w:rsidR="001663F5" w:rsidRPr="00AA6B44" w:rsidRDefault="001663F5">
      <w:pPr>
        <w:rPr>
          <w:rFonts w:ascii="Calibri" w:hAnsi="Calibri"/>
          <w:lang w:val="cy-GB"/>
        </w:rPr>
      </w:pPr>
    </w:p>
    <w:p w14:paraId="62A1F309" w14:textId="77777777" w:rsidR="006A6B8A" w:rsidRPr="00AA6B44" w:rsidRDefault="009D6910">
      <w:pPr>
        <w:rPr>
          <w:rFonts w:ascii="Calibri" w:hAnsi="Calibri"/>
          <w:lang w:val="cy-GB"/>
        </w:rPr>
      </w:pPr>
      <w:r>
        <w:rPr>
          <w:rFonts w:ascii="Calibri" w:hAnsi="Calibri" w:cs="Calibri"/>
          <w:lang w:val="cy-GB" w:eastAsia="cy-GB"/>
        </w:rPr>
        <w:t xml:space="preserve">Sicrhewch eich bod wedi darllen yn ofalus drwy </w:t>
      </w:r>
      <w:r>
        <w:rPr>
          <w:rFonts w:ascii="Calibri" w:hAnsi="Calibri" w:cs="Calibri"/>
          <w:b/>
          <w:bCs/>
          <w:lang w:val="cy-GB" w:eastAsia="cy-GB"/>
        </w:rPr>
        <w:t xml:space="preserve">Ddisgrifiad Swydd a Manyleb Bersonol y Cynorthwyydd Preswyl </w:t>
      </w:r>
      <w:r>
        <w:rPr>
          <w:rFonts w:ascii="Calibri" w:hAnsi="Calibri" w:cs="Calibri"/>
          <w:lang w:val="cy-GB" w:eastAsia="cy-GB"/>
        </w:rPr>
        <w:t>cyn llenwi’r ffurflen hon.</w:t>
      </w:r>
    </w:p>
    <w:p w14:paraId="79F59A53" w14:textId="77777777" w:rsidR="006A6B8A" w:rsidRPr="00AA6B44" w:rsidRDefault="006A6B8A">
      <w:pPr>
        <w:rPr>
          <w:rFonts w:ascii="Calibri" w:hAnsi="Calibri"/>
          <w:lang w:val="cy-GB"/>
        </w:rPr>
      </w:pPr>
    </w:p>
    <w:p w14:paraId="5E2E5E3B" w14:textId="77777777" w:rsidR="006A6B8A" w:rsidRPr="00AA6B44" w:rsidRDefault="006A6B8A">
      <w:pP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 xml:space="preserve">Mae’n rhaid i </w:t>
      </w:r>
      <w:r w:rsidRPr="00AA6B44">
        <w:rPr>
          <w:rFonts w:ascii="Calibri" w:hAnsi="Calibri"/>
          <w:b/>
          <w:lang w:val="cy-GB"/>
        </w:rPr>
        <w:t xml:space="preserve">bob adran </w:t>
      </w:r>
      <w:r w:rsidRPr="00AA6B44">
        <w:rPr>
          <w:rFonts w:ascii="Calibri" w:hAnsi="Calibri"/>
          <w:lang w:val="cy-GB"/>
        </w:rPr>
        <w:t>o’r ffurflen hon gael ei chwblhau er mwyn i ni allu</w:t>
      </w:r>
      <w:r w:rsidR="00AA6B44">
        <w:rPr>
          <w:rFonts w:ascii="Calibri" w:hAnsi="Calibri"/>
          <w:lang w:val="cy-GB"/>
        </w:rPr>
        <w:t xml:space="preserve"> eich</w:t>
      </w:r>
      <w:r w:rsidRPr="00AA6B44">
        <w:rPr>
          <w:rFonts w:ascii="Calibri" w:hAnsi="Calibri"/>
          <w:lang w:val="cy-GB"/>
        </w:rPr>
        <w:t xml:space="preserve"> ystyried chi am r</w:t>
      </w:r>
      <w:r w:rsidRPr="00AA6B44">
        <w:rPr>
          <w:rFonts w:ascii="Calibri" w:hAnsi="Calibri" w:cs="Calibri"/>
          <w:lang w:val="cy-GB"/>
        </w:rPr>
        <w:t>ô</w:t>
      </w:r>
      <w:r w:rsidRPr="00AA6B44">
        <w:rPr>
          <w:rFonts w:ascii="Calibri" w:hAnsi="Calibri"/>
          <w:lang w:val="cy-GB"/>
        </w:rPr>
        <w:t xml:space="preserve">l </w:t>
      </w:r>
      <w:r w:rsidR="00AA6B44">
        <w:rPr>
          <w:rFonts w:ascii="Calibri" w:hAnsi="Calibri"/>
          <w:lang w:val="cy-GB"/>
        </w:rPr>
        <w:t xml:space="preserve">y </w:t>
      </w:r>
      <w:r w:rsidRPr="00AA6B44">
        <w:rPr>
          <w:rFonts w:ascii="Calibri" w:hAnsi="Calibri"/>
          <w:lang w:val="cy-GB"/>
        </w:rPr>
        <w:t>Cynorthwyydd Preswyl.</w:t>
      </w:r>
    </w:p>
    <w:p w14:paraId="33E1F5D8" w14:textId="77777777" w:rsidR="0069240A" w:rsidRPr="00AA6B44" w:rsidRDefault="0069240A">
      <w:pPr>
        <w:rPr>
          <w:rFonts w:ascii="Calibri" w:hAnsi="Calibri"/>
          <w:lang w:val="cy-GB"/>
        </w:rPr>
      </w:pPr>
    </w:p>
    <w:p w14:paraId="7EA13555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>1</w:t>
      </w:r>
      <w:r w:rsidRPr="00AA6B44">
        <w:rPr>
          <w:rFonts w:ascii="Calibri" w:hAnsi="Calibri"/>
          <w:b/>
          <w:lang w:val="cy-GB"/>
        </w:rPr>
        <w:tab/>
        <w:t>Manylion Personol</w:t>
      </w:r>
    </w:p>
    <w:p w14:paraId="0988043B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4216F2C5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>Cyfenw:</w:t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  <w:t>Enw Cyntaf:</w:t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  <w:t>Teitl:</w:t>
      </w:r>
    </w:p>
    <w:p w14:paraId="056C5745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285CB488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>Cyfeiriad:</w:t>
      </w:r>
    </w:p>
    <w:p w14:paraId="07867D4E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4D81E025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0A80B7DF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071AA3FB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proofErr w:type="spellStart"/>
      <w:r w:rsidRPr="00AA6B44">
        <w:rPr>
          <w:rFonts w:ascii="Calibri" w:hAnsi="Calibri"/>
          <w:lang w:val="cy-GB"/>
        </w:rPr>
        <w:t>Ebost</w:t>
      </w:r>
      <w:proofErr w:type="spellEnd"/>
      <w:r w:rsidRPr="00AA6B44">
        <w:rPr>
          <w:rFonts w:ascii="Calibri" w:hAnsi="Calibri"/>
          <w:lang w:val="cy-GB"/>
        </w:rPr>
        <w:t>:</w:t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  <w:t>Rhif Ffôn Symudol:</w:t>
      </w:r>
    </w:p>
    <w:p w14:paraId="24118FFA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50CD41B6" w14:textId="77777777" w:rsidR="006A6B8A" w:rsidRPr="00AA6B44" w:rsidRDefault="006A6B8A" w:rsidP="006A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 xml:space="preserve">Rhif Ffôn </w:t>
      </w:r>
      <w:r w:rsidR="00AA6B44">
        <w:rPr>
          <w:rFonts w:ascii="Calibri" w:hAnsi="Calibri"/>
          <w:lang w:val="cy-GB"/>
        </w:rPr>
        <w:t xml:space="preserve">yn y </w:t>
      </w:r>
      <w:r w:rsidRPr="00AA6B44">
        <w:rPr>
          <w:rFonts w:ascii="Calibri" w:hAnsi="Calibri"/>
          <w:lang w:val="cy-GB"/>
        </w:rPr>
        <w:t>Dydd:</w:t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  <w:t xml:space="preserve">Rhif Ffôn </w:t>
      </w:r>
      <w:r w:rsidR="00AA6B44">
        <w:rPr>
          <w:rFonts w:ascii="Calibri" w:hAnsi="Calibri"/>
          <w:lang w:val="cy-GB"/>
        </w:rPr>
        <w:t xml:space="preserve">gyda'r </w:t>
      </w:r>
      <w:r w:rsidRPr="00AA6B44">
        <w:rPr>
          <w:rFonts w:ascii="Calibri" w:hAnsi="Calibri"/>
          <w:lang w:val="cy-GB"/>
        </w:rPr>
        <w:t>Nos:</w:t>
      </w:r>
    </w:p>
    <w:p w14:paraId="6D5EBF6D" w14:textId="77777777" w:rsidR="001663F5" w:rsidRPr="00AA6B44" w:rsidRDefault="001663F5" w:rsidP="00166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66E2B068" w14:textId="77777777" w:rsidR="0026588B" w:rsidRPr="00AA6B44" w:rsidRDefault="0026588B" w:rsidP="00166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219670B5" w14:textId="77777777" w:rsidR="001663F5" w:rsidRPr="00AA6B44" w:rsidRDefault="001663F5">
      <w:pPr>
        <w:rPr>
          <w:rFonts w:ascii="Calibri" w:hAnsi="Calibri"/>
          <w:lang w:val="cy-GB"/>
        </w:rPr>
      </w:pPr>
    </w:p>
    <w:p w14:paraId="236E8AF3" w14:textId="77777777" w:rsidR="00876BA5" w:rsidRPr="00AA6B44" w:rsidRDefault="00876BA5" w:rsidP="0087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>2</w:t>
      </w:r>
      <w:r w:rsidRPr="00AA6B44">
        <w:rPr>
          <w:rFonts w:ascii="Calibri" w:hAnsi="Calibri"/>
          <w:b/>
          <w:lang w:val="cy-GB"/>
        </w:rPr>
        <w:tab/>
      </w:r>
      <w:r w:rsidR="00AA6B44">
        <w:rPr>
          <w:rFonts w:ascii="Calibri" w:hAnsi="Calibri"/>
          <w:b/>
          <w:lang w:val="cy-GB"/>
        </w:rPr>
        <w:t>Manylion eich Cwrs</w:t>
      </w:r>
      <w:r w:rsidRPr="00AA6B44">
        <w:rPr>
          <w:rFonts w:ascii="Calibri" w:hAnsi="Calibri"/>
          <w:b/>
          <w:lang w:val="cy-GB"/>
        </w:rPr>
        <w:t xml:space="preserve"> </w:t>
      </w:r>
    </w:p>
    <w:p w14:paraId="62D552C8" w14:textId="77777777" w:rsidR="00876BA5" w:rsidRPr="00AA6B44" w:rsidRDefault="00876BA5" w:rsidP="0087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2CD5BFF0" w14:textId="77777777" w:rsidR="00876BA5" w:rsidRPr="00AA6B44" w:rsidRDefault="00876BA5" w:rsidP="0087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>Adran:</w:t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  <w:t xml:space="preserve">Teitl </w:t>
      </w:r>
      <w:r w:rsidR="00AA6B44">
        <w:rPr>
          <w:rFonts w:ascii="Calibri" w:hAnsi="Calibri"/>
          <w:lang w:val="cy-GB"/>
        </w:rPr>
        <w:t xml:space="preserve">y </w:t>
      </w:r>
      <w:r w:rsidRPr="00AA6B44">
        <w:rPr>
          <w:rFonts w:ascii="Calibri" w:hAnsi="Calibri"/>
          <w:lang w:val="cy-GB"/>
        </w:rPr>
        <w:t>Cwrs:</w:t>
      </w:r>
    </w:p>
    <w:p w14:paraId="1F3128A4" w14:textId="77777777" w:rsidR="00876BA5" w:rsidRPr="00AA6B44" w:rsidRDefault="00876BA5" w:rsidP="0087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3BF0D5DF" w14:textId="77777777" w:rsidR="00876BA5" w:rsidRPr="00AA6B44" w:rsidRDefault="00876BA5" w:rsidP="0087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>Dyddiad Dechrau</w:t>
      </w:r>
      <w:r w:rsidR="00AA6B44">
        <w:rPr>
          <w:rFonts w:ascii="Calibri" w:hAnsi="Calibri"/>
          <w:lang w:val="cy-GB"/>
        </w:rPr>
        <w:t>'r</w:t>
      </w:r>
      <w:r w:rsidRPr="00AA6B44">
        <w:rPr>
          <w:rFonts w:ascii="Calibri" w:hAnsi="Calibri"/>
          <w:lang w:val="cy-GB"/>
        </w:rPr>
        <w:t xml:space="preserve"> Cwrs:</w:t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  <w:t xml:space="preserve">                           Dyddiad Gorffen</w:t>
      </w:r>
      <w:r w:rsidR="00AA6B44">
        <w:rPr>
          <w:rFonts w:ascii="Calibri" w:hAnsi="Calibri"/>
          <w:lang w:val="cy-GB"/>
        </w:rPr>
        <w:t xml:space="preserve"> y</w:t>
      </w:r>
      <w:r w:rsidRPr="00AA6B44">
        <w:rPr>
          <w:rFonts w:ascii="Calibri" w:hAnsi="Calibri"/>
          <w:lang w:val="cy-GB"/>
        </w:rPr>
        <w:t xml:space="preserve"> Cwrs:</w:t>
      </w:r>
    </w:p>
    <w:p w14:paraId="2149B1FE" w14:textId="77777777" w:rsidR="00975489" w:rsidRPr="00AA6B44" w:rsidRDefault="00975489" w:rsidP="0097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233E18EB" w14:textId="676E6835" w:rsidR="00876BA5" w:rsidRPr="00AA6B44" w:rsidRDefault="00876BA5" w:rsidP="0087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>A fyddwch yn fyfyriwr wedi</w:t>
      </w:r>
      <w:r w:rsidR="00AA6B44">
        <w:rPr>
          <w:rFonts w:ascii="Calibri" w:hAnsi="Calibri"/>
          <w:lang w:val="cy-GB"/>
        </w:rPr>
        <w:t>'ch</w:t>
      </w:r>
      <w:r w:rsidRPr="00AA6B44">
        <w:rPr>
          <w:rFonts w:ascii="Calibri" w:hAnsi="Calibri"/>
          <w:lang w:val="cy-GB"/>
        </w:rPr>
        <w:t xml:space="preserve"> cofrestru’n llawn amser ym Mhrifysgol Aberystwyth yn 20</w:t>
      </w:r>
      <w:r w:rsidR="00B00EB2">
        <w:rPr>
          <w:rFonts w:ascii="Calibri" w:hAnsi="Calibri"/>
          <w:lang w:val="cy-GB"/>
        </w:rPr>
        <w:t>2</w:t>
      </w:r>
      <w:r w:rsidR="00AC168C">
        <w:rPr>
          <w:rFonts w:ascii="Calibri" w:hAnsi="Calibri"/>
          <w:lang w:val="cy-GB"/>
        </w:rPr>
        <w:t>6</w:t>
      </w:r>
      <w:r w:rsidRPr="00AA6B44">
        <w:rPr>
          <w:rFonts w:ascii="Calibri" w:hAnsi="Calibri"/>
          <w:lang w:val="cy-GB"/>
        </w:rPr>
        <w:t>/</w:t>
      </w:r>
      <w:r w:rsidR="00FA7BC3">
        <w:rPr>
          <w:rFonts w:ascii="Calibri" w:hAnsi="Calibri"/>
          <w:lang w:val="cy-GB"/>
        </w:rPr>
        <w:t>2</w:t>
      </w:r>
      <w:r w:rsidR="00AC168C">
        <w:rPr>
          <w:rFonts w:ascii="Calibri" w:hAnsi="Calibri"/>
          <w:lang w:val="cy-GB"/>
        </w:rPr>
        <w:t>7</w:t>
      </w:r>
      <w:r w:rsidRPr="00AA6B44">
        <w:rPr>
          <w:rFonts w:ascii="Calibri" w:hAnsi="Calibri"/>
          <w:lang w:val="cy-GB"/>
        </w:rPr>
        <w:t xml:space="preserve">?  </w:t>
      </w:r>
    </w:p>
    <w:p w14:paraId="204EB954" w14:textId="77777777" w:rsidR="00876BA5" w:rsidRPr="00AA6B44" w:rsidRDefault="00AA6B44" w:rsidP="0087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>
        <w:rPr>
          <w:rFonts w:ascii="Calibri" w:hAnsi="Calibri"/>
          <w:lang w:val="cy-GB"/>
        </w:rPr>
        <w:t>BYDDAF</w:t>
      </w:r>
      <w:r w:rsidR="00876BA5" w:rsidRPr="00AA6B44">
        <w:rPr>
          <w:rFonts w:ascii="Calibri" w:hAnsi="Calibri"/>
          <w:lang w:val="cy-GB"/>
        </w:rPr>
        <w:t xml:space="preserve"> / NA</w:t>
      </w:r>
      <w:r>
        <w:rPr>
          <w:rFonts w:ascii="Calibri" w:hAnsi="Calibri"/>
          <w:lang w:val="cy-GB"/>
        </w:rPr>
        <w:t xml:space="preserve"> FYDDAF</w:t>
      </w:r>
    </w:p>
    <w:p w14:paraId="072889B6" w14:textId="77777777" w:rsidR="00876BA5" w:rsidRPr="00AA6B44" w:rsidRDefault="00876BA5" w:rsidP="0097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lang w:val="cy-GB"/>
        </w:rPr>
      </w:pPr>
    </w:p>
    <w:p w14:paraId="3937B574" w14:textId="445AA67B" w:rsidR="0026588B" w:rsidRPr="00AA6B44" w:rsidRDefault="00876BA5" w:rsidP="0097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>Noder</w:t>
      </w:r>
      <w:r w:rsidR="008F47D5" w:rsidRPr="00AA6B44">
        <w:rPr>
          <w:rFonts w:ascii="Calibri" w:hAnsi="Calibri"/>
          <w:b/>
          <w:lang w:val="cy-GB"/>
        </w:rPr>
        <w:t xml:space="preserve">: </w:t>
      </w:r>
      <w:r w:rsidRPr="00AA6B44">
        <w:rPr>
          <w:rFonts w:ascii="Calibri" w:hAnsi="Calibri"/>
          <w:b/>
          <w:lang w:val="cy-GB"/>
        </w:rPr>
        <w:t xml:space="preserve">Peidiwch </w:t>
      </w:r>
      <w:r w:rsidR="00AA6B44">
        <w:rPr>
          <w:rFonts w:ascii="Calibri" w:hAnsi="Calibri"/>
          <w:b/>
          <w:lang w:val="cy-GB"/>
        </w:rPr>
        <w:t xml:space="preserve">â </w:t>
      </w:r>
      <w:r w:rsidRPr="00AA6B44">
        <w:rPr>
          <w:rFonts w:ascii="Calibri" w:hAnsi="Calibri"/>
          <w:b/>
          <w:lang w:val="cy-GB"/>
        </w:rPr>
        <w:t>dychwelyd y ffurflen hon os na fyddwch yn fyfyriwr wedi</w:t>
      </w:r>
      <w:r w:rsidR="00AA6B44">
        <w:rPr>
          <w:rFonts w:ascii="Calibri" w:hAnsi="Calibri"/>
          <w:b/>
          <w:lang w:val="cy-GB"/>
        </w:rPr>
        <w:t>'ch</w:t>
      </w:r>
      <w:r w:rsidRPr="00AA6B44">
        <w:rPr>
          <w:rFonts w:ascii="Calibri" w:hAnsi="Calibri"/>
          <w:b/>
          <w:lang w:val="cy-GB"/>
        </w:rPr>
        <w:t xml:space="preserve"> cofrestru’n llawn amser yn 20</w:t>
      </w:r>
      <w:r w:rsidR="00B00EB2">
        <w:rPr>
          <w:rFonts w:ascii="Calibri" w:hAnsi="Calibri"/>
          <w:b/>
          <w:lang w:val="cy-GB"/>
        </w:rPr>
        <w:t>2</w:t>
      </w:r>
      <w:r w:rsidR="00AC168C">
        <w:rPr>
          <w:rFonts w:ascii="Calibri" w:hAnsi="Calibri"/>
          <w:b/>
          <w:lang w:val="cy-GB"/>
        </w:rPr>
        <w:t>6</w:t>
      </w:r>
      <w:r w:rsidRPr="00AA6B44">
        <w:rPr>
          <w:rFonts w:ascii="Calibri" w:hAnsi="Calibri"/>
          <w:b/>
          <w:lang w:val="cy-GB"/>
        </w:rPr>
        <w:t>/</w:t>
      </w:r>
      <w:r w:rsidR="00B5123F">
        <w:rPr>
          <w:rFonts w:ascii="Calibri" w:hAnsi="Calibri"/>
          <w:b/>
          <w:lang w:val="cy-GB"/>
        </w:rPr>
        <w:t>2</w:t>
      </w:r>
      <w:r w:rsidR="00AC168C">
        <w:rPr>
          <w:rFonts w:ascii="Calibri" w:hAnsi="Calibri"/>
          <w:b/>
          <w:lang w:val="cy-GB"/>
        </w:rPr>
        <w:t>7</w:t>
      </w:r>
      <w:r w:rsidRPr="00AA6B44">
        <w:rPr>
          <w:rFonts w:ascii="Calibri" w:hAnsi="Calibri"/>
          <w:b/>
          <w:lang w:val="cy-GB"/>
        </w:rPr>
        <w:t xml:space="preserve"> gan nad ydym yn gallu eich ystyried ar gyfer r</w:t>
      </w:r>
      <w:r w:rsidRPr="00AA6B44">
        <w:rPr>
          <w:rFonts w:ascii="Calibri" w:hAnsi="Calibri" w:cs="Calibri"/>
          <w:b/>
          <w:lang w:val="cy-GB"/>
        </w:rPr>
        <w:t>ô</w:t>
      </w:r>
      <w:r w:rsidRPr="00AA6B44">
        <w:rPr>
          <w:rFonts w:ascii="Calibri" w:hAnsi="Calibri"/>
          <w:b/>
          <w:lang w:val="cy-GB"/>
        </w:rPr>
        <w:t xml:space="preserve">l </w:t>
      </w:r>
      <w:r w:rsidR="00AA6B44">
        <w:rPr>
          <w:rFonts w:ascii="Calibri" w:hAnsi="Calibri"/>
          <w:b/>
          <w:lang w:val="cy-GB"/>
        </w:rPr>
        <w:t xml:space="preserve">y </w:t>
      </w:r>
      <w:r w:rsidRPr="00AA6B44">
        <w:rPr>
          <w:rFonts w:ascii="Calibri" w:hAnsi="Calibri"/>
          <w:b/>
          <w:lang w:val="cy-GB"/>
        </w:rPr>
        <w:t>Cynorthwyydd Preswyl</w:t>
      </w:r>
      <w:r w:rsidR="008F47D5" w:rsidRPr="00AA6B44">
        <w:rPr>
          <w:rFonts w:ascii="Calibri" w:hAnsi="Calibri"/>
          <w:b/>
          <w:lang w:val="cy-GB"/>
        </w:rPr>
        <w:t>.</w:t>
      </w:r>
    </w:p>
    <w:p w14:paraId="2938EEAC" w14:textId="77777777" w:rsidR="008F47D5" w:rsidRPr="00AA6B44" w:rsidRDefault="008F47D5" w:rsidP="0097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</w:p>
    <w:p w14:paraId="0828F38F" w14:textId="23D8E061" w:rsidR="00975489" w:rsidRPr="00AA6B44" w:rsidRDefault="00876BA5" w:rsidP="0097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>Math o Raglen Astudi</w:t>
      </w:r>
      <w:r w:rsidR="00E97EF5">
        <w:rPr>
          <w:rFonts w:ascii="Calibri" w:hAnsi="Calibri"/>
          <w:lang w:val="cy-GB"/>
        </w:rPr>
        <w:t>o</w:t>
      </w:r>
      <w:r w:rsidR="00975489" w:rsidRPr="00AA6B44">
        <w:rPr>
          <w:rFonts w:ascii="Calibri" w:hAnsi="Calibri"/>
          <w:lang w:val="cy-GB"/>
        </w:rPr>
        <w:t xml:space="preserve"> </w:t>
      </w:r>
      <w:r w:rsidR="00975489" w:rsidRPr="00AA6B44">
        <w:rPr>
          <w:rFonts w:ascii="Calibri" w:hAnsi="Calibri"/>
          <w:i/>
          <w:lang w:val="cy-GB"/>
        </w:rPr>
        <w:t>(e.</w:t>
      </w:r>
      <w:r w:rsidRPr="00AA6B44">
        <w:rPr>
          <w:rFonts w:ascii="Calibri" w:hAnsi="Calibri"/>
          <w:i/>
          <w:lang w:val="cy-GB"/>
        </w:rPr>
        <w:t>e</w:t>
      </w:r>
      <w:r w:rsidR="00975489" w:rsidRPr="00AA6B44">
        <w:rPr>
          <w:rFonts w:ascii="Calibri" w:hAnsi="Calibri"/>
          <w:i/>
          <w:lang w:val="cy-GB"/>
        </w:rPr>
        <w:t xml:space="preserve">. </w:t>
      </w:r>
      <w:r w:rsidR="00FA7BC3">
        <w:rPr>
          <w:rFonts w:ascii="Calibri" w:hAnsi="Calibri"/>
          <w:i/>
          <w:lang w:val="cy-GB"/>
        </w:rPr>
        <w:t xml:space="preserve">Israddedig / </w:t>
      </w:r>
      <w:r w:rsidRPr="00AA6B44">
        <w:rPr>
          <w:rFonts w:ascii="Calibri" w:hAnsi="Calibri" w:cs="Calibri"/>
          <w:i/>
          <w:lang w:val="cy-GB"/>
        </w:rPr>
        <w:t>Ô</w:t>
      </w:r>
      <w:r w:rsidRPr="00AA6B44">
        <w:rPr>
          <w:rFonts w:ascii="Calibri" w:hAnsi="Calibri"/>
          <w:i/>
          <w:lang w:val="cy-GB"/>
        </w:rPr>
        <w:t>l-raddedig</w:t>
      </w:r>
      <w:r w:rsidR="00975489" w:rsidRPr="00AA6B44">
        <w:rPr>
          <w:rFonts w:ascii="Calibri" w:hAnsi="Calibri"/>
          <w:i/>
          <w:lang w:val="cy-GB"/>
        </w:rPr>
        <w:t>)</w:t>
      </w:r>
      <w:r w:rsidR="00975489" w:rsidRPr="00AA6B44">
        <w:rPr>
          <w:rFonts w:ascii="Calibri" w:hAnsi="Calibri"/>
          <w:lang w:val="cy-GB"/>
        </w:rPr>
        <w:t>:</w:t>
      </w:r>
    </w:p>
    <w:p w14:paraId="26147BD5" w14:textId="77777777" w:rsidR="008F47D5" w:rsidRPr="00AA6B44" w:rsidRDefault="008F47D5" w:rsidP="0097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7ADF6DC5" w14:textId="77777777" w:rsidR="008F47D5" w:rsidRPr="00AA6B44" w:rsidRDefault="008F47D5" w:rsidP="0097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68832523" w14:textId="267190D9" w:rsidR="008F47D5" w:rsidRPr="00AA6B44" w:rsidRDefault="00876BA5" w:rsidP="0097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lang w:val="cy-GB"/>
        </w:rPr>
      </w:pPr>
      <w:r w:rsidRPr="00AA6B44">
        <w:rPr>
          <w:rFonts w:ascii="Calibri" w:hAnsi="Calibri"/>
          <w:lang w:val="cy-GB"/>
        </w:rPr>
        <w:t xml:space="preserve">Blwyddyn </w:t>
      </w:r>
      <w:r w:rsidR="00AA6B44">
        <w:rPr>
          <w:rFonts w:ascii="Calibri" w:hAnsi="Calibri"/>
          <w:lang w:val="cy-GB"/>
        </w:rPr>
        <w:t xml:space="preserve">eich </w:t>
      </w:r>
      <w:r w:rsidRPr="00AA6B44">
        <w:rPr>
          <w:rFonts w:ascii="Calibri" w:hAnsi="Calibri"/>
          <w:lang w:val="cy-GB"/>
        </w:rPr>
        <w:t>Cynllun Astudio yn 20</w:t>
      </w:r>
      <w:r w:rsidR="00FA7BC3">
        <w:rPr>
          <w:rFonts w:ascii="Calibri" w:hAnsi="Calibri"/>
          <w:lang w:val="cy-GB"/>
        </w:rPr>
        <w:t>2</w:t>
      </w:r>
      <w:r w:rsidR="00AC168C">
        <w:rPr>
          <w:rFonts w:ascii="Calibri" w:hAnsi="Calibri"/>
          <w:lang w:val="cy-GB"/>
        </w:rPr>
        <w:t>6</w:t>
      </w:r>
      <w:r w:rsidR="00B00EB2">
        <w:rPr>
          <w:rFonts w:ascii="Calibri" w:hAnsi="Calibri"/>
          <w:lang w:val="cy-GB"/>
        </w:rPr>
        <w:t>/2</w:t>
      </w:r>
      <w:r w:rsidR="00AC168C">
        <w:rPr>
          <w:rFonts w:ascii="Calibri" w:hAnsi="Calibri"/>
          <w:lang w:val="cy-GB"/>
        </w:rPr>
        <w:t>7</w:t>
      </w:r>
      <w:r w:rsidR="008F47D5" w:rsidRPr="00AA6B44">
        <w:rPr>
          <w:rFonts w:ascii="Calibri" w:hAnsi="Calibri"/>
          <w:lang w:val="cy-GB"/>
        </w:rPr>
        <w:t xml:space="preserve"> (</w:t>
      </w:r>
      <w:r w:rsidRPr="00AA6B44">
        <w:rPr>
          <w:rFonts w:ascii="Calibri" w:hAnsi="Calibri"/>
          <w:i/>
          <w:lang w:val="cy-GB"/>
        </w:rPr>
        <w:t>e.e</w:t>
      </w:r>
      <w:r w:rsidR="008F47D5" w:rsidRPr="00AA6B44">
        <w:rPr>
          <w:rFonts w:ascii="Calibri" w:hAnsi="Calibri"/>
          <w:i/>
          <w:lang w:val="cy-GB"/>
        </w:rPr>
        <w:t xml:space="preserve">. </w:t>
      </w:r>
      <w:r w:rsidRPr="00AA6B44">
        <w:rPr>
          <w:rFonts w:ascii="Calibri" w:hAnsi="Calibri"/>
          <w:i/>
          <w:lang w:val="cy-GB"/>
        </w:rPr>
        <w:t>Blwyddyn 1af</w:t>
      </w:r>
      <w:r w:rsidR="008F47D5" w:rsidRPr="00AA6B44">
        <w:rPr>
          <w:rFonts w:ascii="Calibri" w:hAnsi="Calibri"/>
          <w:i/>
          <w:lang w:val="cy-GB"/>
        </w:rPr>
        <w:t>):</w:t>
      </w:r>
    </w:p>
    <w:p w14:paraId="0A349240" w14:textId="77777777" w:rsidR="00975489" w:rsidRPr="00AA6B44" w:rsidRDefault="00975489" w:rsidP="0097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1DDB4F42" w14:textId="77777777" w:rsidR="00390879" w:rsidRPr="00AA6B44" w:rsidRDefault="00390879" w:rsidP="0097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12121"/>
          <w:shd w:val="clear" w:color="auto" w:fill="FFFFFF"/>
          <w:lang w:val="cy-GB"/>
        </w:rPr>
      </w:pPr>
    </w:p>
    <w:p w14:paraId="017C5EB0" w14:textId="77777777" w:rsidR="00D752F6" w:rsidRPr="00AA6B44" w:rsidRDefault="00D752F6">
      <w:pPr>
        <w:rPr>
          <w:rFonts w:ascii="Calibri" w:hAnsi="Calibri"/>
          <w:lang w:val="cy-GB"/>
        </w:rPr>
      </w:pPr>
    </w:p>
    <w:p w14:paraId="1B4932E6" w14:textId="5224A1CF" w:rsidR="00780ED0" w:rsidRPr="00AA6B44" w:rsidRDefault="00390879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lang w:val="cy-GB"/>
        </w:rPr>
      </w:pPr>
      <w:r w:rsidRPr="00AA6B44">
        <w:rPr>
          <w:rFonts w:ascii="Calibri" w:hAnsi="Calibri"/>
          <w:b/>
          <w:lang w:val="cy-GB"/>
        </w:rPr>
        <w:t>3</w:t>
      </w:r>
      <w:r w:rsidR="00862C82" w:rsidRPr="00AA6B44">
        <w:rPr>
          <w:rFonts w:ascii="Calibri" w:hAnsi="Calibri"/>
          <w:b/>
          <w:lang w:val="cy-GB"/>
        </w:rPr>
        <w:tab/>
      </w:r>
      <w:r w:rsidR="00876BA5" w:rsidRPr="00AA6B44">
        <w:rPr>
          <w:rFonts w:ascii="Calibri" w:hAnsi="Calibri"/>
          <w:b/>
          <w:lang w:val="cy-GB"/>
        </w:rPr>
        <w:t xml:space="preserve">Addysg </w:t>
      </w:r>
      <w:r w:rsidR="00AA6B44">
        <w:rPr>
          <w:rFonts w:ascii="Calibri" w:hAnsi="Calibri"/>
          <w:b/>
          <w:lang w:val="cy-GB"/>
        </w:rPr>
        <w:t>B</w:t>
      </w:r>
      <w:r w:rsidR="00876BA5" w:rsidRPr="00AA6B44">
        <w:rPr>
          <w:rFonts w:ascii="Calibri" w:hAnsi="Calibri"/>
          <w:b/>
          <w:lang w:val="cy-GB"/>
        </w:rPr>
        <w:t>ellach a C</w:t>
      </w:r>
      <w:r w:rsidR="00E97EF5">
        <w:rPr>
          <w:rFonts w:ascii="Calibri" w:hAnsi="Calibri"/>
          <w:b/>
          <w:lang w:val="cy-GB"/>
        </w:rPr>
        <w:t>h</w:t>
      </w:r>
      <w:r w:rsidR="00876BA5" w:rsidRPr="00AA6B44">
        <w:rPr>
          <w:rFonts w:ascii="Calibri" w:hAnsi="Calibri"/>
          <w:b/>
          <w:lang w:val="cy-GB"/>
        </w:rPr>
        <w:t>yffredin</w:t>
      </w:r>
      <w:r w:rsidR="00F428FB">
        <w:rPr>
          <w:rFonts w:ascii="Calibri" w:hAnsi="Calibri"/>
          <w:b/>
          <w:lang w:val="cy-GB"/>
        </w:rPr>
        <w:t>ol</w:t>
      </w:r>
      <w:r w:rsidR="00876BA5" w:rsidRPr="00AA6B44">
        <w:rPr>
          <w:rFonts w:ascii="Calibri" w:hAnsi="Calibri"/>
          <w:lang w:val="cy-GB"/>
        </w:rPr>
        <w:t xml:space="preserve"> </w:t>
      </w:r>
      <w:r w:rsidR="00876BA5" w:rsidRPr="00AA6B44">
        <w:rPr>
          <w:rFonts w:ascii="Calibri" w:hAnsi="Calibri"/>
          <w:i/>
          <w:lang w:val="cy-GB"/>
        </w:rPr>
        <w:t xml:space="preserve">(gan gynnwys </w:t>
      </w:r>
      <w:r w:rsidR="00AA6B44" w:rsidRPr="00AA6B44">
        <w:rPr>
          <w:rFonts w:ascii="Calibri" w:hAnsi="Calibri"/>
          <w:i/>
          <w:lang w:val="cy-GB"/>
        </w:rPr>
        <w:t>cymwysterau</w:t>
      </w:r>
      <w:r w:rsidR="00876BA5" w:rsidRPr="00AA6B44">
        <w:rPr>
          <w:rFonts w:ascii="Calibri" w:hAnsi="Calibri"/>
          <w:i/>
          <w:lang w:val="cy-GB"/>
        </w:rPr>
        <w:t xml:space="preserve"> proffesiynol a thechnegol)</w:t>
      </w:r>
    </w:p>
    <w:p w14:paraId="6232546E" w14:textId="77777777" w:rsidR="000031F4" w:rsidRPr="00AA6B44" w:rsidRDefault="000031F4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3FDDF21D" w14:textId="77777777" w:rsidR="00134DB1" w:rsidRPr="00AA6B44" w:rsidRDefault="00134DB1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409E2524" w14:textId="77777777" w:rsidR="000031F4" w:rsidRPr="00AA6B44" w:rsidRDefault="000031F4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0E03B16B" w14:textId="77777777" w:rsidR="00975489" w:rsidRPr="00AA6B44" w:rsidRDefault="00975489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3EBA1975" w14:textId="77777777" w:rsidR="000F7681" w:rsidRPr="00AA6B44" w:rsidRDefault="000F7681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046F7134" w14:textId="77777777" w:rsidR="000F7681" w:rsidRPr="00AA6B44" w:rsidRDefault="000F7681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4256873F" w14:textId="77777777" w:rsidR="007121BA" w:rsidRPr="00AA6B44" w:rsidRDefault="007121BA">
      <w:pPr>
        <w:rPr>
          <w:rFonts w:ascii="Calibri" w:hAnsi="Calibri"/>
          <w:lang w:val="cy-GB"/>
        </w:rPr>
      </w:pPr>
    </w:p>
    <w:p w14:paraId="0C8F4DF0" w14:textId="77777777" w:rsidR="000031F4" w:rsidRPr="00AA6B44" w:rsidRDefault="00390879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lang w:val="cy-GB"/>
        </w:rPr>
      </w:pPr>
      <w:r w:rsidRPr="00AA6B44">
        <w:rPr>
          <w:rFonts w:ascii="Calibri" w:hAnsi="Calibri"/>
          <w:b/>
          <w:lang w:val="cy-GB"/>
        </w:rPr>
        <w:lastRenderedPageBreak/>
        <w:t>4</w:t>
      </w:r>
      <w:r w:rsidR="00862C82" w:rsidRPr="00AA6B44">
        <w:rPr>
          <w:rFonts w:ascii="Calibri" w:hAnsi="Calibri"/>
          <w:b/>
          <w:lang w:val="cy-GB"/>
        </w:rPr>
        <w:tab/>
      </w:r>
      <w:r w:rsidR="00876BA5" w:rsidRPr="00AA6B44">
        <w:rPr>
          <w:rFonts w:ascii="Calibri" w:hAnsi="Calibri"/>
          <w:b/>
          <w:lang w:val="cy-GB"/>
        </w:rPr>
        <w:t>Hyfforddiant</w:t>
      </w:r>
      <w:r w:rsidR="00876BA5" w:rsidRPr="00AA6B44">
        <w:rPr>
          <w:rFonts w:ascii="Calibri" w:hAnsi="Calibri"/>
          <w:lang w:val="cy-GB"/>
        </w:rPr>
        <w:t xml:space="preserve"> </w:t>
      </w:r>
      <w:r w:rsidR="00876BA5" w:rsidRPr="00AA6B44">
        <w:rPr>
          <w:rFonts w:ascii="Calibri" w:hAnsi="Calibri"/>
          <w:i/>
          <w:lang w:val="cy-GB"/>
        </w:rPr>
        <w:t>(Rhestrwch y cyrsiau sydd yn berthnasol ar gyfer y swydd hon</w:t>
      </w:r>
      <w:r w:rsidR="00AA6B44">
        <w:rPr>
          <w:rFonts w:ascii="Calibri" w:hAnsi="Calibri"/>
          <w:i/>
          <w:lang w:val="cy-GB"/>
        </w:rPr>
        <w:t xml:space="preserve"> yn unig</w:t>
      </w:r>
      <w:r w:rsidR="00876BA5" w:rsidRPr="00AA6B44">
        <w:rPr>
          <w:rFonts w:ascii="Calibri" w:hAnsi="Calibri"/>
          <w:i/>
          <w:lang w:val="cy-GB"/>
        </w:rPr>
        <w:t>)</w:t>
      </w:r>
    </w:p>
    <w:p w14:paraId="70AD9FB0" w14:textId="77777777" w:rsidR="000031F4" w:rsidRPr="00AA6B44" w:rsidRDefault="000031F4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4FD42949" w14:textId="77777777" w:rsidR="000031F4" w:rsidRPr="00AA6B44" w:rsidRDefault="000031F4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1940A339" w14:textId="77777777" w:rsidR="00134DB1" w:rsidRPr="00AA6B44" w:rsidRDefault="00134DB1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5FC2830B" w14:textId="77777777" w:rsidR="00134DB1" w:rsidRPr="00AA6B44" w:rsidRDefault="00134DB1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442A25D2" w14:textId="77777777" w:rsidR="000031F4" w:rsidRPr="00AA6B44" w:rsidRDefault="000031F4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1FF9C78D" w14:textId="77777777" w:rsidR="000031F4" w:rsidRPr="00AA6B44" w:rsidRDefault="000031F4" w:rsidP="0045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4C693308" w14:textId="77777777" w:rsidR="00885CF6" w:rsidRPr="00AA6B44" w:rsidRDefault="00885CF6" w:rsidP="00885CF6">
      <w:pPr>
        <w:rPr>
          <w:rFonts w:ascii="Calibri" w:hAnsi="Calibri"/>
          <w:b/>
          <w:lang w:val="cy-GB"/>
        </w:rPr>
      </w:pPr>
    </w:p>
    <w:p w14:paraId="7AD78654" w14:textId="77777777" w:rsidR="00876BA5" w:rsidRPr="00AA6B44" w:rsidRDefault="00390879" w:rsidP="0087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>5</w:t>
      </w:r>
      <w:r w:rsidR="00862C82" w:rsidRPr="00AA6B44">
        <w:rPr>
          <w:rFonts w:ascii="Calibri" w:hAnsi="Calibri"/>
          <w:b/>
          <w:lang w:val="cy-GB"/>
        </w:rPr>
        <w:tab/>
      </w:r>
      <w:r w:rsidR="00876BA5" w:rsidRPr="00AA6B44">
        <w:rPr>
          <w:rFonts w:ascii="Calibri" w:hAnsi="Calibri"/>
          <w:b/>
          <w:lang w:val="cy-GB"/>
        </w:rPr>
        <w:t>Gwybodaeth Ychwanegol</w:t>
      </w:r>
    </w:p>
    <w:p w14:paraId="39494F35" w14:textId="6D8EAD66" w:rsidR="00876BA5" w:rsidRPr="00AA6B44" w:rsidRDefault="00876BA5" w:rsidP="0087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 xml:space="preserve">Nodwch yn fras unrhyw sgiliau, profiadau a gwybodaeth sydd gennych </w:t>
      </w:r>
      <w:r w:rsidR="00AA6B44">
        <w:rPr>
          <w:rFonts w:ascii="Calibri" w:hAnsi="Calibri"/>
          <w:lang w:val="cy-GB"/>
        </w:rPr>
        <w:t>sy’n berthnasol i</w:t>
      </w:r>
      <w:r w:rsidRPr="00AA6B44">
        <w:rPr>
          <w:rFonts w:ascii="Calibri" w:hAnsi="Calibri"/>
          <w:lang w:val="cy-GB"/>
        </w:rPr>
        <w:t xml:space="preserve"> rôl </w:t>
      </w:r>
      <w:r w:rsidR="00AA6B44">
        <w:rPr>
          <w:rFonts w:ascii="Calibri" w:hAnsi="Calibri"/>
          <w:lang w:val="cy-GB"/>
        </w:rPr>
        <w:t xml:space="preserve">y </w:t>
      </w:r>
      <w:r w:rsidRPr="00AA6B44">
        <w:rPr>
          <w:rFonts w:ascii="Calibri" w:hAnsi="Calibri"/>
          <w:lang w:val="cy-GB"/>
        </w:rPr>
        <w:t>Cynorthwyydd Preswyl</w:t>
      </w:r>
      <w:r w:rsidR="00B5123F">
        <w:rPr>
          <w:rFonts w:ascii="Calibri" w:hAnsi="Calibri"/>
          <w:lang w:val="cy-GB"/>
        </w:rPr>
        <w:t xml:space="preserve"> (cyfeiriwch at </w:t>
      </w:r>
      <w:r w:rsidR="00E97EF5">
        <w:rPr>
          <w:rFonts w:ascii="Calibri" w:hAnsi="Calibri"/>
          <w:lang w:val="cy-GB"/>
        </w:rPr>
        <w:t>F</w:t>
      </w:r>
      <w:r w:rsidR="00B5123F">
        <w:rPr>
          <w:rFonts w:ascii="Calibri" w:hAnsi="Calibri"/>
          <w:lang w:val="cy-GB"/>
        </w:rPr>
        <w:t>anyleb y</w:t>
      </w:r>
      <w:r w:rsidR="00E97EF5">
        <w:rPr>
          <w:rFonts w:ascii="Calibri" w:hAnsi="Calibri"/>
          <w:lang w:val="cy-GB"/>
        </w:rPr>
        <w:t>r Unigolyn</w:t>
      </w:r>
      <w:r w:rsidR="00B5123F">
        <w:rPr>
          <w:rFonts w:ascii="Calibri" w:hAnsi="Calibri"/>
          <w:lang w:val="cy-GB"/>
        </w:rPr>
        <w:t xml:space="preserve"> </w:t>
      </w:r>
      <w:r w:rsidR="00E97EF5">
        <w:rPr>
          <w:rFonts w:ascii="Calibri" w:hAnsi="Calibri"/>
          <w:lang w:val="cy-GB"/>
        </w:rPr>
        <w:t>fel c</w:t>
      </w:r>
      <w:r w:rsidR="00B5123F">
        <w:rPr>
          <w:rFonts w:ascii="Calibri" w:hAnsi="Calibri"/>
          <w:lang w:val="cy-GB"/>
        </w:rPr>
        <w:t xml:space="preserve">anllaw </w:t>
      </w:r>
      <w:r w:rsidR="00E97EF5">
        <w:rPr>
          <w:rFonts w:ascii="Calibri" w:hAnsi="Calibri"/>
          <w:lang w:val="cy-GB"/>
        </w:rPr>
        <w:t>ar gyfer g</w:t>
      </w:r>
      <w:r w:rsidR="00B5123F">
        <w:rPr>
          <w:rFonts w:ascii="Calibri" w:hAnsi="Calibri"/>
          <w:lang w:val="cy-GB"/>
        </w:rPr>
        <w:t>wneud hyn)</w:t>
      </w:r>
      <w:r w:rsidRPr="00AA6B44">
        <w:rPr>
          <w:rFonts w:ascii="Calibri" w:hAnsi="Calibri"/>
          <w:lang w:val="cy-GB"/>
        </w:rPr>
        <w:t>.</w:t>
      </w:r>
    </w:p>
    <w:p w14:paraId="4C70867C" w14:textId="77777777" w:rsidR="00450194" w:rsidRPr="00AA6B44" w:rsidRDefault="00450194" w:rsidP="0087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13E421E9" w14:textId="77777777" w:rsidR="00450194" w:rsidRPr="00AA6B44" w:rsidRDefault="00450194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31F59979" w14:textId="77777777" w:rsidR="00450194" w:rsidRPr="00AA6B44" w:rsidRDefault="00450194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360D88C8" w14:textId="77777777" w:rsidR="00450194" w:rsidRPr="00AA6B44" w:rsidRDefault="00450194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4045219F" w14:textId="77777777" w:rsidR="00450194" w:rsidRPr="00AA6B44" w:rsidRDefault="00450194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372796BF" w14:textId="77777777" w:rsidR="00450194" w:rsidRPr="00AA6B44" w:rsidRDefault="00450194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04CEE9E4" w14:textId="77777777" w:rsidR="00450194" w:rsidRPr="00AA6B44" w:rsidRDefault="00450194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10EF94C4" w14:textId="77777777" w:rsidR="00450194" w:rsidRPr="00AA6B44" w:rsidRDefault="00450194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522ADAE0" w14:textId="77777777" w:rsidR="00450194" w:rsidRPr="00AA6B44" w:rsidRDefault="00450194">
      <w:pPr>
        <w:rPr>
          <w:rFonts w:ascii="Calibri" w:hAnsi="Calibri"/>
          <w:lang w:val="cy-GB"/>
        </w:rPr>
      </w:pPr>
    </w:p>
    <w:p w14:paraId="511B9BA4" w14:textId="77777777" w:rsidR="00450194" w:rsidRPr="00AA6B44" w:rsidRDefault="00390879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>6</w:t>
      </w:r>
      <w:r w:rsidR="00316B71" w:rsidRPr="00AA6B44">
        <w:rPr>
          <w:rFonts w:ascii="Calibri" w:hAnsi="Calibri"/>
          <w:b/>
          <w:color w:val="FF0000"/>
          <w:lang w:val="cy-GB"/>
        </w:rPr>
        <w:tab/>
      </w:r>
      <w:r w:rsidR="00876BA5" w:rsidRPr="00AA6B44">
        <w:rPr>
          <w:rFonts w:ascii="Calibri" w:hAnsi="Calibri"/>
          <w:b/>
          <w:lang w:val="cy-GB"/>
        </w:rPr>
        <w:t>Cyfraniad Personol</w:t>
      </w:r>
    </w:p>
    <w:p w14:paraId="2B2EBB5F" w14:textId="77777777" w:rsidR="005D0E73" w:rsidRPr="00AA6B44" w:rsidRDefault="009D6910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>
        <w:rPr>
          <w:rFonts w:ascii="Calibri" w:hAnsi="Calibri" w:cs="Calibri"/>
          <w:lang w:val="cy-GB" w:eastAsia="cy-GB"/>
        </w:rPr>
        <w:t>Amlinellwch y cyfraniad y byddech am ei wneud i’r pedwar maes allweddol o Fywyd Preswyl.</w:t>
      </w:r>
    </w:p>
    <w:p w14:paraId="3AD6E85B" w14:textId="77777777" w:rsidR="00450194" w:rsidRPr="00AA6B44" w:rsidRDefault="00450194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619CB16A" w14:textId="18568E4E" w:rsidR="00450194" w:rsidRPr="00AA6B44" w:rsidRDefault="002F624E" w:rsidP="002F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 xml:space="preserve">a) </w:t>
      </w:r>
      <w:r w:rsidR="005D0E73" w:rsidRPr="00AA6B44">
        <w:rPr>
          <w:rFonts w:ascii="Calibri" w:hAnsi="Calibri"/>
          <w:b/>
          <w:lang w:val="cy-GB"/>
        </w:rPr>
        <w:t>Adeiladu</w:t>
      </w:r>
      <w:r w:rsidR="00E97EF5">
        <w:rPr>
          <w:rFonts w:ascii="Calibri" w:hAnsi="Calibri"/>
          <w:b/>
          <w:lang w:val="cy-GB"/>
        </w:rPr>
        <w:t>/</w:t>
      </w:r>
      <w:r w:rsidR="005D0E73" w:rsidRPr="00AA6B44">
        <w:rPr>
          <w:rFonts w:ascii="Calibri" w:hAnsi="Calibri"/>
          <w:b/>
          <w:lang w:val="cy-GB"/>
        </w:rPr>
        <w:t>hwyluso Cymuned</w:t>
      </w:r>
      <w:r w:rsidR="00E97EF5">
        <w:rPr>
          <w:rFonts w:ascii="Calibri" w:hAnsi="Calibri"/>
          <w:b/>
          <w:lang w:val="cy-GB"/>
        </w:rPr>
        <w:t xml:space="preserve"> a Digwyddiadau</w:t>
      </w:r>
    </w:p>
    <w:p w14:paraId="534F1EDA" w14:textId="77777777" w:rsidR="00450194" w:rsidRPr="00AA6B44" w:rsidRDefault="00450194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FF0000"/>
          <w:lang w:val="cy-GB"/>
        </w:rPr>
      </w:pPr>
    </w:p>
    <w:p w14:paraId="1D5F67E4" w14:textId="77777777" w:rsidR="00450194" w:rsidRPr="00AA6B44" w:rsidRDefault="00450194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FF0000"/>
          <w:lang w:val="cy-GB"/>
        </w:rPr>
      </w:pPr>
    </w:p>
    <w:p w14:paraId="70214F5F" w14:textId="77777777" w:rsidR="002F624E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48EEDC88" w14:textId="77777777" w:rsidR="00C00232" w:rsidRPr="00AA6B44" w:rsidRDefault="00C00232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0E8F3257" w14:textId="4F36B55D" w:rsidR="00450194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 xml:space="preserve">b) </w:t>
      </w:r>
      <w:r w:rsidR="005D0E73" w:rsidRPr="00AA6B44">
        <w:rPr>
          <w:rFonts w:ascii="Calibri" w:hAnsi="Calibri"/>
          <w:b/>
          <w:lang w:val="cy-GB"/>
        </w:rPr>
        <w:t>Darparu Cyngor Cyfeirio</w:t>
      </w:r>
      <w:r w:rsidR="00E97EF5">
        <w:rPr>
          <w:rFonts w:ascii="Calibri" w:hAnsi="Calibri"/>
          <w:b/>
          <w:lang w:val="cy-GB"/>
        </w:rPr>
        <w:t xml:space="preserve"> a Gweinyddiaeth</w:t>
      </w:r>
    </w:p>
    <w:p w14:paraId="268ADA6C" w14:textId="77777777" w:rsidR="000F7681" w:rsidRPr="00AA6B44" w:rsidRDefault="000F7681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37EA1828" w14:textId="77777777" w:rsidR="002F624E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2AAD95D7" w14:textId="77777777" w:rsidR="002F624E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605A34BE" w14:textId="77777777" w:rsidR="002F624E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7FA63C7B" w14:textId="77777777" w:rsidR="002F624E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276B2442" w14:textId="0C92E30C" w:rsidR="002F624E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 xml:space="preserve">c) </w:t>
      </w:r>
      <w:r w:rsidR="00E97EF5">
        <w:rPr>
          <w:rFonts w:ascii="Calibri" w:hAnsi="Calibri"/>
          <w:b/>
          <w:lang w:val="cy-GB"/>
        </w:rPr>
        <w:t>Ymgysylltiad galw heibio ac yn y rowndiau</w:t>
      </w:r>
      <w:r w:rsidR="00053807">
        <w:rPr>
          <w:rFonts w:ascii="Calibri" w:hAnsi="Calibri"/>
          <w:b/>
          <w:lang w:val="cy-GB"/>
        </w:rPr>
        <w:t xml:space="preserve"> </w:t>
      </w:r>
    </w:p>
    <w:p w14:paraId="545ACF44" w14:textId="77777777" w:rsidR="002F624E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</w:p>
    <w:p w14:paraId="3ACE54FF" w14:textId="77777777" w:rsidR="002F624E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</w:p>
    <w:p w14:paraId="189F86B1" w14:textId="77777777" w:rsidR="002F624E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</w:p>
    <w:p w14:paraId="3AFEF5CA" w14:textId="77777777" w:rsidR="002F624E" w:rsidRPr="00AA6B44" w:rsidRDefault="002F624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</w:p>
    <w:p w14:paraId="2191E5B1" w14:textId="77777777" w:rsidR="00EC16FE" w:rsidRPr="00AA6B44" w:rsidRDefault="00EC16F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</w:p>
    <w:p w14:paraId="75258E5D" w14:textId="77777777" w:rsidR="000D41B9" w:rsidRPr="00AA6B44" w:rsidRDefault="000D41B9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</w:p>
    <w:p w14:paraId="3CD38889" w14:textId="77777777" w:rsidR="00F20E64" w:rsidRPr="00AA6B44" w:rsidRDefault="00390879" w:rsidP="00F2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>7</w:t>
      </w:r>
      <w:r w:rsidR="00862C82" w:rsidRPr="00AA6B44">
        <w:rPr>
          <w:rFonts w:ascii="Calibri" w:hAnsi="Calibri"/>
          <w:b/>
          <w:lang w:val="cy-GB"/>
        </w:rPr>
        <w:tab/>
      </w:r>
      <w:r w:rsidR="00BD7633" w:rsidRPr="00AA6B44">
        <w:rPr>
          <w:rFonts w:ascii="Calibri" w:hAnsi="Calibri"/>
          <w:b/>
          <w:lang w:val="cy-GB"/>
        </w:rPr>
        <w:t>Cyfathrebu</w:t>
      </w:r>
    </w:p>
    <w:p w14:paraId="1A29C843" w14:textId="45F78D0E" w:rsidR="00F20E64" w:rsidRPr="00AA6B44" w:rsidRDefault="009D6910" w:rsidP="00F2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>
        <w:rPr>
          <w:rFonts w:ascii="Calibri" w:hAnsi="Calibri" w:cs="Calibri"/>
          <w:lang w:val="cy-GB" w:eastAsia="cy-GB"/>
        </w:rPr>
        <w:t xml:space="preserve">Rhowch enghraifft o sut y gwnaethoch </w:t>
      </w:r>
      <w:r w:rsidR="00E97EF5">
        <w:rPr>
          <w:rFonts w:ascii="Calibri" w:hAnsi="Calibri" w:cs="Calibri"/>
          <w:lang w:val="cy-GB" w:eastAsia="cy-GB"/>
        </w:rPr>
        <w:t>ymdrin â</w:t>
      </w:r>
      <w:r>
        <w:rPr>
          <w:rFonts w:ascii="Calibri" w:hAnsi="Calibri" w:cs="Calibri"/>
          <w:lang w:val="cy-GB" w:eastAsia="cy-GB"/>
        </w:rPr>
        <w:t xml:space="preserve"> sefyllfa anodd neu sensitif a oedd angen cyfathrebu helaeth.</w:t>
      </w:r>
    </w:p>
    <w:p w14:paraId="4FF479AC" w14:textId="77777777" w:rsidR="00CD7D7A" w:rsidRPr="00AA6B44" w:rsidRDefault="00CD7D7A" w:rsidP="00F2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70EC9253" w14:textId="77777777" w:rsidR="00CD7D7A" w:rsidRPr="00AA6B44" w:rsidRDefault="00CD7D7A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3EB667FF" w14:textId="77777777" w:rsidR="00CD7D7A" w:rsidRPr="00AA6B44" w:rsidRDefault="00CD7D7A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76C08690" w14:textId="77777777" w:rsidR="00CD7D7A" w:rsidRDefault="00CD7D7A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52F735DA" w14:textId="77777777" w:rsidR="00750016" w:rsidRPr="00AA6B44" w:rsidRDefault="00750016" w:rsidP="0088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70D9C9A1" w14:textId="77777777" w:rsidR="00CD7D7A" w:rsidRPr="00AA6B44" w:rsidRDefault="00CD7D7A">
      <w:pPr>
        <w:rPr>
          <w:rFonts w:ascii="Calibri" w:hAnsi="Calibri"/>
          <w:lang w:val="cy-GB"/>
        </w:rPr>
      </w:pPr>
    </w:p>
    <w:p w14:paraId="6E1912BB" w14:textId="77777777" w:rsidR="00F20E64" w:rsidRPr="00AA6B44" w:rsidRDefault="00390879" w:rsidP="00F2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>8</w:t>
      </w:r>
      <w:r w:rsidR="00862C82" w:rsidRPr="00AA6B44">
        <w:rPr>
          <w:rFonts w:ascii="Calibri" w:hAnsi="Calibri"/>
          <w:b/>
          <w:lang w:val="cy-GB"/>
        </w:rPr>
        <w:tab/>
      </w:r>
      <w:r w:rsidR="00F20E64" w:rsidRPr="00AA6B44">
        <w:rPr>
          <w:rFonts w:ascii="Calibri" w:hAnsi="Calibri"/>
          <w:b/>
          <w:lang w:val="cy-GB"/>
        </w:rPr>
        <w:t>Hyblygrwydd a Rheoli Amser</w:t>
      </w:r>
    </w:p>
    <w:p w14:paraId="52F089D7" w14:textId="77777777" w:rsidR="00CD7D7A" w:rsidRPr="00AA6B44" w:rsidRDefault="00F20E64" w:rsidP="00F2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 xml:space="preserve">Amlinellwch sut y byddwch yn sicrhau eich bod yn cynnal cydbwysedd rhwng </w:t>
      </w:r>
      <w:r w:rsidR="00BD7633">
        <w:rPr>
          <w:rFonts w:ascii="Calibri" w:hAnsi="Calibri"/>
          <w:lang w:val="cy-GB"/>
        </w:rPr>
        <w:t xml:space="preserve">eich </w:t>
      </w:r>
      <w:r w:rsidRPr="00AA6B44">
        <w:rPr>
          <w:rFonts w:ascii="Calibri" w:hAnsi="Calibri"/>
          <w:lang w:val="cy-GB"/>
        </w:rPr>
        <w:t xml:space="preserve">astudiaethau academaidd, </w:t>
      </w:r>
      <w:r w:rsidR="00BD7633">
        <w:rPr>
          <w:rFonts w:ascii="Calibri" w:hAnsi="Calibri"/>
          <w:lang w:val="cy-GB"/>
        </w:rPr>
        <w:t xml:space="preserve">eich </w:t>
      </w:r>
      <w:r w:rsidRPr="00AA6B44">
        <w:rPr>
          <w:rFonts w:ascii="Calibri" w:hAnsi="Calibri"/>
          <w:lang w:val="cy-GB"/>
        </w:rPr>
        <w:t>amser cymdeithasol a’r rôl hon.</w:t>
      </w:r>
    </w:p>
    <w:p w14:paraId="70E4EB53" w14:textId="77777777" w:rsidR="00134DB1" w:rsidRPr="00AA6B44" w:rsidRDefault="00134DB1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1924B069" w14:textId="77777777" w:rsidR="00CD7D7A" w:rsidRPr="00AA6B44" w:rsidRDefault="00CD7D7A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2F907D4B" w14:textId="77777777" w:rsidR="00EC16FE" w:rsidRPr="00AA6B44" w:rsidRDefault="00EC16FE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55237538" w14:textId="77777777" w:rsidR="00CD7D7A" w:rsidRPr="00AA6B44" w:rsidRDefault="00CD7D7A" w:rsidP="00CD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4C54D06A" w14:textId="77777777" w:rsidR="00C00232" w:rsidRPr="00AA6B44" w:rsidRDefault="00C00232" w:rsidP="0026588B">
      <w:pPr>
        <w:tabs>
          <w:tab w:val="left" w:pos="2551"/>
          <w:tab w:val="left" w:pos="6236"/>
        </w:tabs>
        <w:ind w:left="113" w:right="113"/>
        <w:rPr>
          <w:rFonts w:ascii="Arial" w:hAnsi="Arial" w:cs="Arial"/>
          <w:sz w:val="22"/>
          <w:lang w:val="cy-GB" w:eastAsia="ja-JP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811"/>
      </w:tblGrid>
      <w:tr w:rsidR="000F7681" w:rsidRPr="00AA6B44" w14:paraId="49124174" w14:textId="77777777" w:rsidTr="00DB3F92">
        <w:tc>
          <w:tcPr>
            <w:tcW w:w="9888" w:type="dxa"/>
            <w:gridSpan w:val="2"/>
          </w:tcPr>
          <w:p w14:paraId="6CCC6200" w14:textId="77777777" w:rsidR="000F7681" w:rsidRPr="00AA6B44" w:rsidRDefault="00390879" w:rsidP="006227EB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  <w:r w:rsidRPr="00AA6B44">
              <w:rPr>
                <w:rFonts w:ascii="Calibri" w:hAnsi="Calibri" w:cs="Arial"/>
                <w:b/>
                <w:lang w:val="cy-GB" w:eastAsia="ja-JP"/>
              </w:rPr>
              <w:t>9</w:t>
            </w:r>
            <w:r w:rsidR="000F7681" w:rsidRPr="00AA6B44">
              <w:rPr>
                <w:rFonts w:ascii="Calibri" w:hAnsi="Calibri" w:cs="Arial"/>
                <w:b/>
                <w:lang w:val="cy-GB" w:eastAsia="ja-JP"/>
              </w:rPr>
              <w:t xml:space="preserve">   </w:t>
            </w:r>
            <w:r w:rsidR="0026588B" w:rsidRPr="00AA6B44">
              <w:rPr>
                <w:rFonts w:ascii="Calibri" w:hAnsi="Calibri" w:cs="Arial"/>
                <w:b/>
                <w:lang w:val="cy-GB" w:eastAsia="ja-JP"/>
              </w:rPr>
              <w:t xml:space="preserve">         </w:t>
            </w:r>
            <w:r w:rsidR="00F84B80" w:rsidRPr="00AA6B44">
              <w:rPr>
                <w:rFonts w:ascii="Calibri" w:hAnsi="Calibri" w:cs="Arial"/>
                <w:b/>
                <w:lang w:val="cy-GB" w:eastAsia="ja-JP"/>
              </w:rPr>
              <w:t>Iaith Gymraeg</w:t>
            </w:r>
          </w:p>
          <w:p w14:paraId="77D87EA0" w14:textId="77777777" w:rsidR="006227EB" w:rsidRPr="00AA6B44" w:rsidRDefault="006227EB" w:rsidP="006227EB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  <w:p w14:paraId="477EBE3B" w14:textId="77777777" w:rsidR="00DA0C6C" w:rsidRPr="00AA6B44" w:rsidRDefault="00DA0C6C" w:rsidP="006227EB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  <w:p w14:paraId="6454ABE2" w14:textId="0DB38FA7" w:rsidR="0023778A" w:rsidRPr="00AA6B44" w:rsidRDefault="00F84B80" w:rsidP="006227EB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color w:val="2E74B5"/>
                <w:u w:val="single"/>
                <w:lang w:val="cy-GB" w:eastAsia="ja-JP"/>
              </w:rPr>
            </w:pPr>
            <w:r w:rsidRPr="00AA6B44">
              <w:rPr>
                <w:rFonts w:ascii="Calibri" w:hAnsi="Calibri" w:cs="Arial"/>
                <w:b/>
                <w:lang w:val="cy-GB" w:eastAsia="ja-JP"/>
              </w:rPr>
              <w:t>Gweler ‘</w:t>
            </w:r>
            <w:r w:rsidR="00F428FB" w:rsidRPr="00AA6B44">
              <w:rPr>
                <w:rFonts w:ascii="Calibri" w:hAnsi="Calibri" w:cs="Arial"/>
                <w:b/>
                <w:lang w:val="cy-GB" w:eastAsia="ja-JP"/>
              </w:rPr>
              <w:t>Cynorthwyydd Preswyl 20</w:t>
            </w:r>
            <w:r w:rsidR="00C17FCC">
              <w:rPr>
                <w:rFonts w:ascii="Calibri" w:hAnsi="Calibri" w:cs="Arial"/>
                <w:b/>
                <w:lang w:val="cy-GB" w:eastAsia="ja-JP"/>
              </w:rPr>
              <w:t>2</w:t>
            </w:r>
            <w:r w:rsidR="00AC168C">
              <w:rPr>
                <w:rFonts w:ascii="Calibri" w:hAnsi="Calibri" w:cs="Arial"/>
                <w:b/>
                <w:lang w:val="cy-GB" w:eastAsia="ja-JP"/>
              </w:rPr>
              <w:t>6</w:t>
            </w:r>
            <w:r w:rsidR="00B00EB2">
              <w:rPr>
                <w:rFonts w:ascii="Calibri" w:hAnsi="Calibri" w:cs="Arial"/>
                <w:b/>
                <w:lang w:val="cy-GB" w:eastAsia="ja-JP"/>
              </w:rPr>
              <w:t>/2</w:t>
            </w:r>
            <w:r w:rsidR="00AC168C">
              <w:rPr>
                <w:rFonts w:ascii="Calibri" w:hAnsi="Calibri" w:cs="Arial"/>
                <w:b/>
                <w:lang w:val="cy-GB" w:eastAsia="ja-JP"/>
              </w:rPr>
              <w:t>7</w:t>
            </w:r>
            <w:r w:rsidR="00F428FB" w:rsidRPr="00AA6B44">
              <w:rPr>
                <w:rFonts w:ascii="Calibri" w:hAnsi="Calibri" w:cs="Arial"/>
                <w:b/>
                <w:lang w:val="cy-GB" w:eastAsia="ja-JP"/>
              </w:rPr>
              <w:t xml:space="preserve"> </w:t>
            </w:r>
            <w:r w:rsidR="00F428FB">
              <w:rPr>
                <w:rFonts w:ascii="Calibri" w:hAnsi="Calibri" w:cs="Arial"/>
                <w:b/>
                <w:lang w:val="cy-GB" w:eastAsia="ja-JP"/>
              </w:rPr>
              <w:t xml:space="preserve">- </w:t>
            </w:r>
            <w:r w:rsidRPr="00AA6B44">
              <w:rPr>
                <w:rFonts w:ascii="Calibri" w:hAnsi="Calibri" w:cs="Arial"/>
                <w:b/>
                <w:lang w:val="cy-GB" w:eastAsia="ja-JP"/>
              </w:rPr>
              <w:t>Nodiadau Manylion Personol a Gwybodaeth Ategol</w:t>
            </w:r>
            <w:r w:rsidR="00F428FB" w:rsidRPr="00AA6B44">
              <w:rPr>
                <w:rFonts w:ascii="Calibri" w:hAnsi="Calibri" w:cs="Arial"/>
                <w:b/>
                <w:lang w:val="cy-GB" w:eastAsia="ja-JP"/>
              </w:rPr>
              <w:t>’</w:t>
            </w:r>
            <w:r w:rsidRPr="00AA6B44">
              <w:rPr>
                <w:rFonts w:ascii="Calibri" w:hAnsi="Calibri" w:cs="Arial"/>
                <w:b/>
                <w:lang w:val="cy-GB" w:eastAsia="ja-JP"/>
              </w:rPr>
              <w:t xml:space="preserve"> </w:t>
            </w:r>
            <w:r w:rsidR="00AD695C">
              <w:rPr>
                <w:rFonts w:ascii="Calibri" w:hAnsi="Calibri" w:cs="Arial"/>
                <w:b/>
                <w:lang w:val="cy-GB" w:eastAsia="ja-JP"/>
              </w:rPr>
              <w:t>i gael</w:t>
            </w:r>
            <w:r w:rsidRPr="00AA6B44">
              <w:rPr>
                <w:rFonts w:ascii="Calibri" w:hAnsi="Calibri" w:cs="Arial"/>
                <w:b/>
                <w:lang w:val="cy-GB" w:eastAsia="ja-JP"/>
              </w:rPr>
              <w:t xml:space="preserve"> cyngor ar sut i gwblhau’r adran hon.</w:t>
            </w:r>
          </w:p>
          <w:p w14:paraId="1F52DDC3" w14:textId="77777777" w:rsidR="0026588B" w:rsidRPr="00AA6B44" w:rsidRDefault="0026588B" w:rsidP="0026588B">
            <w:pPr>
              <w:tabs>
                <w:tab w:val="left" w:pos="2551"/>
                <w:tab w:val="left" w:pos="6236"/>
              </w:tabs>
              <w:ind w:right="113"/>
              <w:rPr>
                <w:rFonts w:ascii="Arial" w:hAnsi="Arial" w:cs="Arial"/>
                <w:sz w:val="22"/>
                <w:lang w:val="cy-GB" w:eastAsia="ja-JP"/>
              </w:rPr>
            </w:pPr>
          </w:p>
        </w:tc>
      </w:tr>
      <w:tr w:rsidR="006227EB" w:rsidRPr="00AA6B44" w14:paraId="513D4F08" w14:textId="77777777" w:rsidTr="000D41B9">
        <w:tc>
          <w:tcPr>
            <w:tcW w:w="4944" w:type="dxa"/>
          </w:tcPr>
          <w:p w14:paraId="5C65E125" w14:textId="77777777" w:rsidR="006227EB" w:rsidRPr="00AA6B44" w:rsidRDefault="00F84B80" w:rsidP="0026588B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lang w:val="cy-GB" w:eastAsia="ja-JP"/>
              </w:rPr>
            </w:pPr>
            <w:r w:rsidRPr="00AA6B44">
              <w:rPr>
                <w:rFonts w:ascii="Calibri" w:hAnsi="Calibri" w:cs="Arial"/>
                <w:lang w:val="cy-GB" w:eastAsia="ja-JP"/>
              </w:rPr>
              <w:t>Beth yw lefel eich Cymraeg llafar?</w:t>
            </w:r>
          </w:p>
        </w:tc>
        <w:tc>
          <w:tcPr>
            <w:tcW w:w="4944" w:type="dxa"/>
          </w:tcPr>
          <w:p w14:paraId="4B7B38C2" w14:textId="77777777" w:rsidR="006227EB" w:rsidRPr="00AA6B44" w:rsidRDefault="006227EB" w:rsidP="0026588B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  <w:tr w:rsidR="006227EB" w:rsidRPr="00AA6B44" w14:paraId="3C22A62E" w14:textId="77777777" w:rsidTr="000D41B9">
        <w:tc>
          <w:tcPr>
            <w:tcW w:w="4944" w:type="dxa"/>
          </w:tcPr>
          <w:p w14:paraId="380DB69B" w14:textId="77777777" w:rsidR="006227EB" w:rsidRPr="00AA6B44" w:rsidRDefault="00F84B80" w:rsidP="0026588B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lang w:val="cy-GB" w:eastAsia="ja-JP"/>
              </w:rPr>
            </w:pPr>
            <w:r w:rsidRPr="00AA6B44">
              <w:rPr>
                <w:rFonts w:ascii="Calibri" w:hAnsi="Calibri" w:cs="Arial"/>
                <w:lang w:val="cy-GB" w:eastAsia="ja-JP"/>
              </w:rPr>
              <w:t>Pa lefel yw eich Cymraeg ysgrifenedig?</w:t>
            </w:r>
          </w:p>
        </w:tc>
        <w:tc>
          <w:tcPr>
            <w:tcW w:w="4944" w:type="dxa"/>
          </w:tcPr>
          <w:p w14:paraId="012323D7" w14:textId="77777777" w:rsidR="006227EB" w:rsidRPr="00AA6B44" w:rsidRDefault="006227EB" w:rsidP="0026588B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</w:tbl>
    <w:p w14:paraId="184DF999" w14:textId="77777777" w:rsidR="000F7681" w:rsidRPr="00AA6B44" w:rsidRDefault="000F7681" w:rsidP="00C00232">
      <w:pPr>
        <w:tabs>
          <w:tab w:val="left" w:pos="2551"/>
          <w:tab w:val="left" w:pos="6236"/>
        </w:tabs>
        <w:spacing w:after="113" w:line="220" w:lineRule="exact"/>
        <w:ind w:left="113" w:right="113"/>
        <w:rPr>
          <w:rFonts w:ascii="Arial" w:hAnsi="Arial" w:cs="Arial"/>
          <w:sz w:val="22"/>
          <w:lang w:val="cy-GB" w:eastAsia="ja-JP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811"/>
      </w:tblGrid>
      <w:tr w:rsidR="006227EB" w:rsidRPr="00AA6B44" w14:paraId="6362A853" w14:textId="77777777" w:rsidTr="000D41B9">
        <w:tc>
          <w:tcPr>
            <w:tcW w:w="9888" w:type="dxa"/>
            <w:gridSpan w:val="2"/>
          </w:tcPr>
          <w:p w14:paraId="026D1B15" w14:textId="77777777" w:rsidR="006227EB" w:rsidRPr="00AA6B44" w:rsidRDefault="00390879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  <w:r w:rsidRPr="00AA6B44">
              <w:rPr>
                <w:rFonts w:ascii="Calibri" w:hAnsi="Calibri" w:cs="Arial"/>
                <w:b/>
                <w:lang w:val="cy-GB" w:eastAsia="ja-JP"/>
              </w:rPr>
              <w:t>10</w:t>
            </w:r>
            <w:r w:rsidR="006227EB" w:rsidRPr="00AA6B44">
              <w:rPr>
                <w:rFonts w:ascii="Calibri" w:hAnsi="Calibri" w:cs="Arial"/>
                <w:b/>
                <w:lang w:val="cy-GB" w:eastAsia="ja-JP"/>
              </w:rPr>
              <w:t xml:space="preserve">            </w:t>
            </w:r>
            <w:r w:rsidR="00F84B80" w:rsidRPr="00AA6B44">
              <w:rPr>
                <w:rFonts w:ascii="Calibri" w:hAnsi="Calibri" w:cs="Arial"/>
                <w:b/>
                <w:lang w:val="cy-GB" w:eastAsia="ja-JP"/>
              </w:rPr>
              <w:t>Hawl i Weithio</w:t>
            </w:r>
          </w:p>
          <w:p w14:paraId="2EB4A675" w14:textId="77777777" w:rsidR="006227EB" w:rsidRPr="00AA6B44" w:rsidRDefault="006227EB" w:rsidP="006227EB">
            <w:pPr>
              <w:tabs>
                <w:tab w:val="left" w:pos="2551"/>
                <w:tab w:val="left" w:pos="6236"/>
              </w:tabs>
              <w:ind w:right="113"/>
              <w:rPr>
                <w:rFonts w:ascii="Arial" w:hAnsi="Arial" w:cs="Arial"/>
                <w:sz w:val="22"/>
                <w:lang w:val="cy-GB" w:eastAsia="ja-JP"/>
              </w:rPr>
            </w:pPr>
          </w:p>
        </w:tc>
      </w:tr>
      <w:tr w:rsidR="006227EB" w:rsidRPr="00AA6B44" w14:paraId="36F2E40F" w14:textId="77777777" w:rsidTr="000D41B9">
        <w:tc>
          <w:tcPr>
            <w:tcW w:w="4944" w:type="dxa"/>
          </w:tcPr>
          <w:p w14:paraId="5AE0767B" w14:textId="77777777" w:rsidR="006227EB" w:rsidRPr="00AA6B44" w:rsidRDefault="00F84B80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Calibri"/>
                <w:lang w:val="cy-GB" w:eastAsia="ja-JP"/>
              </w:rPr>
            </w:pP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Cadarnhewch eich statws cyfredol o ran hawl i weithio yn y DU.</w:t>
            </w:r>
          </w:p>
        </w:tc>
        <w:tc>
          <w:tcPr>
            <w:tcW w:w="4944" w:type="dxa"/>
          </w:tcPr>
          <w:p w14:paraId="702E2FF6" w14:textId="77777777" w:rsidR="006227EB" w:rsidRPr="00AA6B44" w:rsidRDefault="006227EB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</w:tbl>
    <w:p w14:paraId="1F23D850" w14:textId="77777777" w:rsidR="006227EB" w:rsidRPr="00AA6B44" w:rsidRDefault="006227EB" w:rsidP="00C00232">
      <w:pPr>
        <w:tabs>
          <w:tab w:val="left" w:pos="2551"/>
          <w:tab w:val="left" w:pos="6236"/>
        </w:tabs>
        <w:spacing w:after="113" w:line="220" w:lineRule="exact"/>
        <w:ind w:left="113" w:right="113"/>
        <w:rPr>
          <w:rFonts w:ascii="Arial" w:hAnsi="Arial" w:cs="Arial"/>
          <w:sz w:val="22"/>
          <w:lang w:val="cy-GB" w:eastAsia="ja-JP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811"/>
      </w:tblGrid>
      <w:tr w:rsidR="006227EB" w:rsidRPr="00AA6B44" w14:paraId="73C8F545" w14:textId="77777777" w:rsidTr="000D41B9">
        <w:tc>
          <w:tcPr>
            <w:tcW w:w="9888" w:type="dxa"/>
            <w:gridSpan w:val="2"/>
          </w:tcPr>
          <w:p w14:paraId="3D2E25C4" w14:textId="77777777" w:rsidR="006227EB" w:rsidRPr="00AA6B44" w:rsidRDefault="00390879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  <w:r w:rsidRPr="00AA6B44">
              <w:rPr>
                <w:rFonts w:ascii="Calibri" w:hAnsi="Calibri" w:cs="Arial"/>
                <w:b/>
                <w:lang w:val="cy-GB" w:eastAsia="ja-JP"/>
              </w:rPr>
              <w:t>11</w:t>
            </w:r>
            <w:r w:rsidR="006227EB" w:rsidRPr="00AA6B44">
              <w:rPr>
                <w:rFonts w:ascii="Calibri" w:hAnsi="Calibri" w:cs="Arial"/>
                <w:b/>
                <w:lang w:val="cy-GB" w:eastAsia="ja-JP"/>
              </w:rPr>
              <w:t xml:space="preserve">            </w:t>
            </w:r>
            <w:r w:rsidR="00F84B80" w:rsidRPr="00AA6B44">
              <w:rPr>
                <w:rFonts w:ascii="Calibri" w:hAnsi="Calibri" w:cs="Arial"/>
                <w:b/>
                <w:lang w:val="cy-GB" w:eastAsia="ja-JP"/>
              </w:rPr>
              <w:t>Polisi</w:t>
            </w:r>
            <w:r w:rsidR="00BD7633">
              <w:rPr>
                <w:rFonts w:ascii="Calibri" w:hAnsi="Calibri" w:cs="Arial"/>
                <w:b/>
                <w:lang w:val="cy-GB" w:eastAsia="ja-JP"/>
              </w:rPr>
              <w:t>'r Tic Dwbl</w:t>
            </w:r>
          </w:p>
          <w:p w14:paraId="2E6BAC97" w14:textId="77777777" w:rsidR="006227EB" w:rsidRPr="00AA6B44" w:rsidRDefault="006227EB" w:rsidP="006227EB">
            <w:pPr>
              <w:tabs>
                <w:tab w:val="left" w:pos="2551"/>
                <w:tab w:val="left" w:pos="6236"/>
              </w:tabs>
              <w:ind w:right="113"/>
              <w:rPr>
                <w:rFonts w:ascii="Arial" w:hAnsi="Arial" w:cs="Arial"/>
                <w:sz w:val="22"/>
                <w:lang w:val="cy-GB" w:eastAsia="ja-JP"/>
              </w:rPr>
            </w:pPr>
          </w:p>
        </w:tc>
      </w:tr>
      <w:tr w:rsidR="006227EB" w:rsidRPr="00AA6B44" w14:paraId="07E4092C" w14:textId="77777777" w:rsidTr="000D41B9">
        <w:tc>
          <w:tcPr>
            <w:tcW w:w="4944" w:type="dxa"/>
          </w:tcPr>
          <w:p w14:paraId="7F763ECA" w14:textId="77777777" w:rsidR="006227EB" w:rsidRPr="00AA6B44" w:rsidRDefault="00F84B80" w:rsidP="00053807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Calibri"/>
                <w:lang w:val="cy-GB" w:eastAsia="ja-JP"/>
              </w:rPr>
            </w:pP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Ticiwch os oes gennych anabledd a</w:t>
            </w:r>
            <w:r w:rsidR="00053807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c os dymunwch g</w:t>
            </w: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ael e</w:t>
            </w:r>
            <w:r w:rsidR="00053807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ich</w:t>
            </w: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 ystyried o dan yr ymrwymiad '</w:t>
            </w:r>
            <w:r w:rsidR="00053807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Tic-Dwbl</w:t>
            </w: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'.</w:t>
            </w:r>
          </w:p>
        </w:tc>
        <w:tc>
          <w:tcPr>
            <w:tcW w:w="4944" w:type="dxa"/>
          </w:tcPr>
          <w:p w14:paraId="7653CCC8" w14:textId="77777777" w:rsidR="006227EB" w:rsidRPr="00AA6B44" w:rsidRDefault="006227EB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  <w:tr w:rsidR="006227EB" w:rsidRPr="00AA6B44" w14:paraId="1B070E29" w14:textId="77777777" w:rsidTr="000D41B9">
        <w:tc>
          <w:tcPr>
            <w:tcW w:w="4944" w:type="dxa"/>
          </w:tcPr>
          <w:p w14:paraId="5240A1D8" w14:textId="77777777" w:rsidR="006227EB" w:rsidRPr="00AA6B44" w:rsidRDefault="00F84B80" w:rsidP="00053807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Calibri"/>
                <w:lang w:val="cy-GB" w:eastAsia="ja-JP"/>
              </w:rPr>
            </w:pP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A oes angen unrhyw addasiadau rhesymol </w:t>
            </w:r>
            <w:r w:rsidR="00053807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er mwyn </w:t>
            </w: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i </w:t>
            </w:r>
            <w:r w:rsidR="00053807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chi </w:t>
            </w: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gyflawni'r swyddogaeth hon yn unol â'ch anabledd?</w:t>
            </w:r>
          </w:p>
        </w:tc>
        <w:tc>
          <w:tcPr>
            <w:tcW w:w="4944" w:type="dxa"/>
          </w:tcPr>
          <w:p w14:paraId="148DB28A" w14:textId="77777777" w:rsidR="006227EB" w:rsidRPr="00AA6B44" w:rsidRDefault="006227EB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</w:tbl>
    <w:p w14:paraId="78B6ECF2" w14:textId="77777777" w:rsidR="0023778A" w:rsidRPr="00AA6B44" w:rsidRDefault="0023778A" w:rsidP="00C00232">
      <w:pPr>
        <w:tabs>
          <w:tab w:val="left" w:pos="2551"/>
          <w:tab w:val="left" w:pos="6236"/>
        </w:tabs>
        <w:spacing w:after="113" w:line="220" w:lineRule="exact"/>
        <w:ind w:left="113" w:right="113"/>
        <w:rPr>
          <w:rFonts w:ascii="Arial" w:hAnsi="Arial" w:cs="Arial"/>
          <w:sz w:val="22"/>
          <w:lang w:val="cy-GB" w:eastAsia="ja-JP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808"/>
      </w:tblGrid>
      <w:tr w:rsidR="006227EB" w:rsidRPr="00AA6B44" w14:paraId="49A00779" w14:textId="77777777" w:rsidTr="000D41B9">
        <w:tc>
          <w:tcPr>
            <w:tcW w:w="9888" w:type="dxa"/>
            <w:gridSpan w:val="2"/>
          </w:tcPr>
          <w:p w14:paraId="1CACE6A5" w14:textId="77777777" w:rsidR="006227EB" w:rsidRPr="00AA6B44" w:rsidRDefault="00390879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  <w:r w:rsidRPr="00AA6B44">
              <w:rPr>
                <w:rFonts w:ascii="Calibri" w:hAnsi="Calibri" w:cs="Arial"/>
                <w:b/>
                <w:lang w:val="cy-GB" w:eastAsia="ja-JP"/>
              </w:rPr>
              <w:t>12</w:t>
            </w:r>
            <w:r w:rsidR="006227EB" w:rsidRPr="00AA6B44">
              <w:rPr>
                <w:rFonts w:ascii="Calibri" w:hAnsi="Calibri" w:cs="Arial"/>
                <w:b/>
                <w:lang w:val="cy-GB" w:eastAsia="ja-JP"/>
              </w:rPr>
              <w:t xml:space="preserve">           </w:t>
            </w:r>
            <w:r w:rsidR="00F84B80" w:rsidRPr="00AA6B44">
              <w:rPr>
                <w:rFonts w:ascii="Calibri" w:hAnsi="Calibri" w:cs="Arial"/>
                <w:b/>
                <w:lang w:val="cy-GB" w:eastAsia="ja-JP"/>
              </w:rPr>
              <w:t>Deddf A</w:t>
            </w:r>
            <w:r w:rsidR="00F37543" w:rsidRPr="00AA6B44">
              <w:rPr>
                <w:rFonts w:ascii="Calibri" w:hAnsi="Calibri" w:cs="Arial"/>
                <w:b/>
                <w:lang w:val="cy-GB" w:eastAsia="ja-JP"/>
              </w:rPr>
              <w:t>ilsefydlu Tr</w:t>
            </w:r>
            <w:r w:rsidR="00F84B80" w:rsidRPr="00AA6B44">
              <w:rPr>
                <w:rFonts w:ascii="Calibri" w:hAnsi="Calibri" w:cs="Arial"/>
                <w:b/>
                <w:lang w:val="cy-GB" w:eastAsia="ja-JP"/>
              </w:rPr>
              <w:t>oseddwyr 1974</w:t>
            </w:r>
          </w:p>
          <w:p w14:paraId="3018FC9E" w14:textId="77777777" w:rsidR="006227EB" w:rsidRPr="00AA6B44" w:rsidRDefault="006227EB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Arial" w:hAnsi="Arial" w:cs="Arial"/>
                <w:sz w:val="22"/>
                <w:lang w:val="cy-GB" w:eastAsia="ja-JP"/>
              </w:rPr>
            </w:pPr>
          </w:p>
        </w:tc>
      </w:tr>
      <w:tr w:rsidR="006227EB" w:rsidRPr="00AA6B44" w14:paraId="06CF13F6" w14:textId="77777777" w:rsidTr="000D41B9">
        <w:tc>
          <w:tcPr>
            <w:tcW w:w="4944" w:type="dxa"/>
          </w:tcPr>
          <w:p w14:paraId="1B4B9124" w14:textId="77777777" w:rsidR="006227EB" w:rsidRPr="00AA6B44" w:rsidRDefault="00F37543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Calibri"/>
                <w:lang w:val="cy-GB" w:eastAsia="ja-JP"/>
              </w:rPr>
            </w:pP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Ydych chi erioed wedi cael eich dyfarnu'n euog o drosedd yn y DU (yr ydych yn dal i fod yn ddarostyngedig i gyfnod o ailsefydlu </w:t>
            </w:r>
            <w:r w:rsidR="00053807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amdani </w:t>
            </w: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o dan delerau Deddf Ailsefydlu Troseddwyr 1974) neu mewn unrhyw wlad arall?</w:t>
            </w:r>
          </w:p>
        </w:tc>
        <w:tc>
          <w:tcPr>
            <w:tcW w:w="4944" w:type="dxa"/>
          </w:tcPr>
          <w:p w14:paraId="3D0BBFEF" w14:textId="77777777" w:rsidR="006227EB" w:rsidRPr="00AA6B44" w:rsidRDefault="006227EB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  <w:tr w:rsidR="006227EB" w:rsidRPr="00AA6B44" w14:paraId="0B0DA0F5" w14:textId="77777777" w:rsidTr="000D41B9">
        <w:tc>
          <w:tcPr>
            <w:tcW w:w="4944" w:type="dxa"/>
          </w:tcPr>
          <w:p w14:paraId="513D7991" w14:textId="77777777" w:rsidR="006227EB" w:rsidRPr="00AA6B44" w:rsidRDefault="00F37543" w:rsidP="00DA2564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Calibri"/>
                <w:lang w:val="cy-GB" w:eastAsia="ja-JP"/>
              </w:rPr>
            </w:pP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Os ateboch YDW, rhowch fanylion. Ni fydd cofnod troseddol yn eich gwahardd rhag gweithio gyda ni</w:t>
            </w:r>
            <w:r w:rsidR="00DA256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 o anghenraid</w:t>
            </w: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. Bydd hyn yn dibynnu ar natur y</w:t>
            </w:r>
            <w:r w:rsidR="00EC16FE"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 </w:t>
            </w:r>
            <w:r w:rsidR="00DA256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swydd dan sylw </w:t>
            </w:r>
            <w:r w:rsidR="00EC16FE"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ac amgylchiadau a chefndir y drosedd.</w:t>
            </w:r>
          </w:p>
        </w:tc>
        <w:tc>
          <w:tcPr>
            <w:tcW w:w="4944" w:type="dxa"/>
          </w:tcPr>
          <w:p w14:paraId="3E6D882B" w14:textId="77777777" w:rsidR="006227EB" w:rsidRPr="00AA6B44" w:rsidRDefault="006227EB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</w:tbl>
    <w:p w14:paraId="24E4877C" w14:textId="77777777" w:rsidR="005B2B2C" w:rsidRPr="00AA6B44" w:rsidRDefault="005B2B2C" w:rsidP="00C00232">
      <w:pPr>
        <w:rPr>
          <w:rFonts w:ascii="Calibri" w:hAnsi="Calibri"/>
          <w:b/>
          <w:lang w:val="cy-GB"/>
        </w:rPr>
      </w:pPr>
    </w:p>
    <w:p w14:paraId="6E2E6787" w14:textId="77777777" w:rsidR="00CD7D7A" w:rsidRPr="00AA6B44" w:rsidRDefault="004A6345" w:rsidP="0047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cy-GB"/>
        </w:rPr>
      </w:pPr>
      <w:r w:rsidRPr="00AA6B44">
        <w:rPr>
          <w:rFonts w:ascii="Calibri" w:hAnsi="Calibri"/>
          <w:b/>
          <w:lang w:val="cy-GB"/>
        </w:rPr>
        <w:t>13</w:t>
      </w:r>
      <w:r w:rsidR="00862C82" w:rsidRPr="00AA6B44">
        <w:rPr>
          <w:rFonts w:ascii="Calibri" w:hAnsi="Calibri"/>
          <w:b/>
          <w:lang w:val="cy-GB"/>
        </w:rPr>
        <w:tab/>
      </w:r>
      <w:r w:rsidR="00EC16FE" w:rsidRPr="00AA6B44">
        <w:rPr>
          <w:rFonts w:ascii="Calibri" w:hAnsi="Calibri"/>
          <w:b/>
          <w:lang w:val="cy-GB"/>
        </w:rPr>
        <w:t>Datganiad o Gefnogaeth gan</w:t>
      </w:r>
      <w:r w:rsidR="00DA59F6">
        <w:rPr>
          <w:rFonts w:ascii="Calibri" w:hAnsi="Calibri"/>
          <w:b/>
          <w:lang w:val="cy-GB"/>
        </w:rPr>
        <w:t xml:space="preserve"> y Rh</w:t>
      </w:r>
      <w:r w:rsidR="00EC16FE" w:rsidRPr="00AA6B44">
        <w:rPr>
          <w:rFonts w:ascii="Calibri" w:hAnsi="Calibri"/>
          <w:b/>
          <w:lang w:val="cy-GB"/>
        </w:rPr>
        <w:t>eolwr Llinell/ Tiwtor/Goruchwyliwr</w:t>
      </w:r>
    </w:p>
    <w:p w14:paraId="7E487FF7" w14:textId="0BE63635" w:rsidR="00EC16FE" w:rsidRPr="00AA6B44" w:rsidRDefault="009D6910" w:rsidP="00EC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>
        <w:rPr>
          <w:rFonts w:ascii="Calibri" w:hAnsi="Calibri" w:cs="Calibri"/>
          <w:lang w:val="cy-GB" w:eastAsia="cy-GB"/>
        </w:rPr>
        <w:t xml:space="preserve">Rwyf yn cefnogi cais yr ymgeisydd </w:t>
      </w:r>
      <w:r w:rsidR="00AD695C">
        <w:rPr>
          <w:rFonts w:ascii="Calibri" w:hAnsi="Calibri" w:cs="Calibri"/>
          <w:lang w:val="cy-GB" w:eastAsia="cy-GB"/>
        </w:rPr>
        <w:t>hwn</w:t>
      </w:r>
      <w:r>
        <w:rPr>
          <w:rFonts w:ascii="Calibri" w:hAnsi="Calibri" w:cs="Calibri"/>
          <w:lang w:val="cy-GB" w:eastAsia="cy-GB"/>
        </w:rPr>
        <w:t xml:space="preserve"> i fod yn Gynorthwyydd Preswyl. Rwyf wedi darllen y disgrifiad swydd a'r fanyleb bersonol ac yr wyf yn cadarnhau bod y disgwyliadau yn gytûn gyda’</w:t>
      </w:r>
      <w:r w:rsidR="00AD695C">
        <w:rPr>
          <w:rFonts w:ascii="Calibri" w:hAnsi="Calibri" w:cs="Calibri"/>
          <w:lang w:val="cy-GB" w:eastAsia="cy-GB"/>
        </w:rPr>
        <w:t>u</w:t>
      </w:r>
      <w:r>
        <w:rPr>
          <w:rFonts w:ascii="Calibri" w:hAnsi="Calibri" w:cs="Calibri"/>
          <w:lang w:val="cy-GB" w:eastAsia="cy-GB"/>
        </w:rPr>
        <w:t xml:space="preserve"> </w:t>
      </w:r>
      <w:r>
        <w:rPr>
          <w:rFonts w:ascii="Calibri" w:hAnsi="Calibri" w:cs="Calibri"/>
          <w:lang w:val="cy-GB" w:eastAsia="cy-GB"/>
        </w:rPr>
        <w:lastRenderedPageBreak/>
        <w:t xml:space="preserve">rôl gyfredol yn y Brifysgol. Rwyf yn cydnabod bod y rôl </w:t>
      </w:r>
      <w:r w:rsidR="00AD695C">
        <w:rPr>
          <w:rFonts w:ascii="Calibri" w:hAnsi="Calibri" w:cs="Calibri"/>
          <w:lang w:val="cy-GB" w:eastAsia="cy-GB"/>
        </w:rPr>
        <w:t>hon</w:t>
      </w:r>
      <w:r>
        <w:rPr>
          <w:rFonts w:ascii="Calibri" w:hAnsi="Calibri" w:cs="Calibri"/>
          <w:lang w:val="cy-GB" w:eastAsia="cy-GB"/>
        </w:rPr>
        <w:t xml:space="preserve"> yn darparu budd sylweddol i gymuned y Brifysgol.</w:t>
      </w:r>
    </w:p>
    <w:p w14:paraId="3E62133A" w14:textId="77777777" w:rsidR="00EC16FE" w:rsidRPr="00AA6B44" w:rsidRDefault="00EC16FE" w:rsidP="00EC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53887282" w14:textId="77777777" w:rsidR="00EC16FE" w:rsidRPr="00AA6B44" w:rsidRDefault="00EC16FE" w:rsidP="00EC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349DC848" w14:textId="77777777" w:rsidR="00EC16FE" w:rsidRPr="00AA6B44" w:rsidRDefault="00EC16FE" w:rsidP="00EC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  <w:r w:rsidRPr="00AA6B44">
        <w:rPr>
          <w:rFonts w:ascii="Calibri" w:hAnsi="Calibri"/>
          <w:lang w:val="cy-GB"/>
        </w:rPr>
        <w:t xml:space="preserve">Llofnod </w:t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</w:r>
      <w:r w:rsidRPr="00AA6B44">
        <w:rPr>
          <w:rFonts w:ascii="Calibri" w:hAnsi="Calibri"/>
          <w:lang w:val="cy-GB"/>
        </w:rPr>
        <w:tab/>
        <w:t>Dyddiad</w:t>
      </w:r>
    </w:p>
    <w:p w14:paraId="241950F1" w14:textId="77777777" w:rsidR="00862C82" w:rsidRPr="00AA6B44" w:rsidRDefault="00862C82" w:rsidP="0047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7A42FEC5" w14:textId="77777777" w:rsidR="00EC16FE" w:rsidRPr="00AA6B44" w:rsidRDefault="00EC16FE" w:rsidP="0047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cy-GB"/>
        </w:rPr>
      </w:pPr>
    </w:p>
    <w:p w14:paraId="7734C7DF" w14:textId="77777777" w:rsidR="00CD7D7A" w:rsidRPr="00AA6B44" w:rsidRDefault="00CD7D7A">
      <w:pPr>
        <w:rPr>
          <w:rFonts w:ascii="Calibri" w:hAnsi="Calibri"/>
          <w:lang w:val="cy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793"/>
      </w:tblGrid>
      <w:tr w:rsidR="00B654E3" w:rsidRPr="00AA6B44" w14:paraId="5B8F1DAA" w14:textId="77777777" w:rsidTr="000D41B9">
        <w:tc>
          <w:tcPr>
            <w:tcW w:w="9888" w:type="dxa"/>
            <w:gridSpan w:val="2"/>
          </w:tcPr>
          <w:p w14:paraId="3EE49D0A" w14:textId="77777777" w:rsidR="00B654E3" w:rsidRPr="00AA6B44" w:rsidRDefault="00364A47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  <w:r w:rsidRPr="00AA6B44">
              <w:rPr>
                <w:rFonts w:ascii="Calibri" w:hAnsi="Calibri" w:cs="Arial"/>
                <w:b/>
                <w:lang w:val="cy-GB" w:eastAsia="ja-JP"/>
              </w:rPr>
              <w:t>14</w:t>
            </w:r>
            <w:r w:rsidR="00B654E3" w:rsidRPr="00AA6B44">
              <w:rPr>
                <w:rFonts w:ascii="Calibri" w:hAnsi="Calibri" w:cs="Arial"/>
                <w:b/>
                <w:lang w:val="cy-GB" w:eastAsia="ja-JP"/>
              </w:rPr>
              <w:t xml:space="preserve">           </w:t>
            </w:r>
            <w:r w:rsidR="00EC16FE" w:rsidRPr="00AA6B44">
              <w:rPr>
                <w:rFonts w:ascii="Calibri" w:hAnsi="Calibri" w:cs="Arial"/>
                <w:b/>
                <w:lang w:val="cy-GB" w:eastAsia="ja-JP"/>
              </w:rPr>
              <w:t>Datganiad</w:t>
            </w:r>
          </w:p>
          <w:p w14:paraId="6369592E" w14:textId="77777777" w:rsidR="00B654E3" w:rsidRPr="00AA6B44" w:rsidRDefault="00B654E3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Arial" w:hAnsi="Arial" w:cs="Arial"/>
                <w:sz w:val="22"/>
                <w:lang w:val="cy-GB" w:eastAsia="ja-JP"/>
              </w:rPr>
            </w:pPr>
          </w:p>
        </w:tc>
      </w:tr>
      <w:tr w:rsidR="00364A47" w:rsidRPr="00AA6B44" w14:paraId="5DB410BA" w14:textId="77777777" w:rsidTr="000D41B9">
        <w:tc>
          <w:tcPr>
            <w:tcW w:w="4944" w:type="dxa"/>
          </w:tcPr>
          <w:p w14:paraId="1C71E870" w14:textId="77777777" w:rsidR="00364A47" w:rsidRPr="00AA6B44" w:rsidRDefault="00EC16FE" w:rsidP="00364A47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Calibri"/>
                <w:lang w:val="cy-GB" w:eastAsia="ja-JP"/>
              </w:rPr>
            </w:pP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Yr wyf yn deall natur ddwyieithog y Brifysgol.</w:t>
            </w:r>
          </w:p>
        </w:tc>
        <w:tc>
          <w:tcPr>
            <w:tcW w:w="4944" w:type="dxa"/>
          </w:tcPr>
          <w:p w14:paraId="58EED6D2" w14:textId="77777777" w:rsidR="00364A47" w:rsidRPr="00AA6B44" w:rsidRDefault="00364A47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  <w:tr w:rsidR="00364A47" w:rsidRPr="00AA6B44" w14:paraId="48E0D5DE" w14:textId="77777777" w:rsidTr="000D41B9">
        <w:tc>
          <w:tcPr>
            <w:tcW w:w="4944" w:type="dxa"/>
          </w:tcPr>
          <w:p w14:paraId="5FF292A0" w14:textId="77777777" w:rsidR="00364A47" w:rsidRPr="00AA6B44" w:rsidRDefault="00EC16FE" w:rsidP="00DA2564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Calibri"/>
                <w:lang w:val="cy-GB" w:eastAsia="ja-JP"/>
              </w:rPr>
            </w:pP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Dewiswch eich </w:t>
            </w:r>
            <w:r w:rsidR="00DA256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dewis </w:t>
            </w: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iaith </w:t>
            </w:r>
            <w:r w:rsidR="00DA256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 xml:space="preserve">am </w:t>
            </w: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ohebiaeth (Cymraeg neu Saesneg).</w:t>
            </w:r>
          </w:p>
        </w:tc>
        <w:tc>
          <w:tcPr>
            <w:tcW w:w="4944" w:type="dxa"/>
          </w:tcPr>
          <w:p w14:paraId="77EFE2E8" w14:textId="77777777" w:rsidR="00364A47" w:rsidRPr="00AA6B44" w:rsidRDefault="00364A47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  <w:tr w:rsidR="00364A47" w:rsidRPr="00AA6B44" w14:paraId="254E6CDB" w14:textId="77777777" w:rsidTr="000D41B9">
        <w:tc>
          <w:tcPr>
            <w:tcW w:w="4944" w:type="dxa"/>
          </w:tcPr>
          <w:p w14:paraId="74797B97" w14:textId="77777777" w:rsidR="00EC16FE" w:rsidRPr="00AA6B44" w:rsidRDefault="00EC16FE" w:rsidP="00DA2564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lang w:val="cy-GB" w:eastAsia="ja-JP"/>
              </w:rPr>
            </w:pPr>
            <w:r w:rsidRPr="00AA6B44">
              <w:rPr>
                <w:rFonts w:ascii="Calibri" w:hAnsi="Calibri" w:cs="Arial"/>
                <w:lang w:val="cy-GB" w:eastAsia="ja-JP"/>
              </w:rPr>
              <w:t xml:space="preserve">A oes gennych chi unrhyw fuddiannau </w:t>
            </w:r>
            <w:r w:rsidR="000873F4" w:rsidRPr="00AA6B44">
              <w:rPr>
                <w:rFonts w:ascii="Calibri" w:hAnsi="Calibri" w:cs="Arial"/>
                <w:lang w:val="cy-GB" w:eastAsia="ja-JP"/>
              </w:rPr>
              <w:t xml:space="preserve">ariannol, busnes, neu </w:t>
            </w:r>
            <w:r w:rsidR="00DA2564">
              <w:rPr>
                <w:rFonts w:ascii="Calibri" w:hAnsi="Calibri" w:cs="Arial"/>
                <w:lang w:val="cy-GB" w:eastAsia="ja-JP"/>
              </w:rPr>
              <w:t>b</w:t>
            </w:r>
            <w:r w:rsidR="000873F4" w:rsidRPr="00AA6B44">
              <w:rPr>
                <w:rFonts w:ascii="Calibri" w:hAnsi="Calibri" w:cs="Arial"/>
                <w:lang w:val="cy-GB" w:eastAsia="ja-JP"/>
              </w:rPr>
              <w:t xml:space="preserve">ersonol </w:t>
            </w:r>
            <w:r w:rsidR="00DA2564">
              <w:rPr>
                <w:rFonts w:ascii="Calibri" w:hAnsi="Calibri" w:cs="Arial"/>
                <w:lang w:val="cy-GB" w:eastAsia="ja-JP"/>
              </w:rPr>
              <w:t xml:space="preserve">eraill </w:t>
            </w:r>
            <w:r w:rsidR="000873F4" w:rsidRPr="00AA6B44">
              <w:rPr>
                <w:rFonts w:ascii="Calibri" w:hAnsi="Calibri" w:cs="Arial"/>
                <w:lang w:val="cy-GB" w:eastAsia="ja-JP"/>
              </w:rPr>
              <w:t xml:space="preserve">a allai </w:t>
            </w:r>
            <w:r w:rsidR="00DA2564">
              <w:rPr>
                <w:rFonts w:ascii="Calibri" w:hAnsi="Calibri" w:cs="Arial"/>
                <w:lang w:val="cy-GB" w:eastAsia="ja-JP"/>
              </w:rPr>
              <w:t xml:space="preserve">wrthdaro â </w:t>
            </w:r>
            <w:r w:rsidRPr="00AA6B44">
              <w:rPr>
                <w:rFonts w:ascii="Calibri" w:hAnsi="Calibri" w:cs="Calibri"/>
                <w:color w:val="212121"/>
                <w:shd w:val="clear" w:color="auto" w:fill="FFFFFF"/>
                <w:lang w:val="cy-GB"/>
              </w:rPr>
              <w:t>dyletswyddau'r swydd hon?</w:t>
            </w:r>
          </w:p>
        </w:tc>
        <w:tc>
          <w:tcPr>
            <w:tcW w:w="4944" w:type="dxa"/>
          </w:tcPr>
          <w:p w14:paraId="738736CE" w14:textId="77777777" w:rsidR="00364A47" w:rsidRPr="00AA6B44" w:rsidRDefault="00364A47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  <w:tr w:rsidR="00364A47" w:rsidRPr="00AA6B44" w14:paraId="0F863AE4" w14:textId="77777777" w:rsidTr="000D41B9">
        <w:tc>
          <w:tcPr>
            <w:tcW w:w="4944" w:type="dxa"/>
          </w:tcPr>
          <w:p w14:paraId="4CB2D650" w14:textId="77777777" w:rsidR="000873F4" w:rsidRPr="00AA6B44" w:rsidRDefault="000873F4" w:rsidP="0036000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lang w:val="cy-GB" w:eastAsia="ja-JP"/>
              </w:rPr>
            </w:pPr>
            <w:r w:rsidRPr="00AA6B44">
              <w:rPr>
                <w:rFonts w:ascii="Calibri" w:hAnsi="Calibri" w:cs="Arial"/>
                <w:lang w:val="cy-GB" w:eastAsia="ja-JP"/>
              </w:rPr>
              <w:t>A ydych chi’n perthyn i</w:t>
            </w:r>
            <w:r w:rsidR="004B3FB3" w:rsidRPr="00AA6B44">
              <w:rPr>
                <w:rFonts w:ascii="Calibri" w:hAnsi="Calibri" w:cs="Arial"/>
                <w:lang w:val="cy-GB" w:eastAsia="ja-JP"/>
              </w:rPr>
              <w:t xml:space="preserve"> unrhyw aelod o staff y brifysgol yn yr adran </w:t>
            </w:r>
            <w:r w:rsidR="004B3FB3">
              <w:rPr>
                <w:rFonts w:ascii="Calibri" w:hAnsi="Calibri" w:cs="Arial"/>
                <w:lang w:val="cy-GB" w:eastAsia="ja-JP"/>
              </w:rPr>
              <w:t xml:space="preserve">sy'n </w:t>
            </w:r>
            <w:r w:rsidR="004B3FB3" w:rsidRPr="00AA6B44">
              <w:rPr>
                <w:rFonts w:ascii="Calibri" w:hAnsi="Calibri" w:cs="Arial"/>
                <w:lang w:val="cy-GB" w:eastAsia="ja-JP"/>
              </w:rPr>
              <w:t>penodi</w:t>
            </w:r>
            <w:r w:rsidRPr="00AA6B44">
              <w:rPr>
                <w:rFonts w:ascii="Calibri" w:hAnsi="Calibri" w:cs="Arial"/>
                <w:lang w:val="cy-GB" w:eastAsia="ja-JP"/>
              </w:rPr>
              <w:t>, neu mewn perthynas bersonol agos ag</w:t>
            </w:r>
            <w:r w:rsidR="00360009">
              <w:rPr>
                <w:rFonts w:ascii="Calibri" w:hAnsi="Calibri" w:cs="Arial"/>
                <w:lang w:val="cy-GB" w:eastAsia="ja-JP"/>
              </w:rPr>
              <w:t xml:space="preserve"> un</w:t>
            </w:r>
            <w:r w:rsidRPr="00AA6B44">
              <w:rPr>
                <w:rFonts w:ascii="Calibri" w:hAnsi="Calibri" w:cs="Arial"/>
                <w:lang w:val="cy-GB" w:eastAsia="ja-JP"/>
              </w:rPr>
              <w:t>?</w:t>
            </w:r>
          </w:p>
        </w:tc>
        <w:tc>
          <w:tcPr>
            <w:tcW w:w="4944" w:type="dxa"/>
          </w:tcPr>
          <w:p w14:paraId="03D4A338" w14:textId="77777777" w:rsidR="00364A47" w:rsidRPr="00AA6B44" w:rsidRDefault="00364A47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  <w:tr w:rsidR="00364A47" w:rsidRPr="00AA6B44" w14:paraId="732B7FC3" w14:textId="77777777" w:rsidTr="000D41B9">
        <w:tc>
          <w:tcPr>
            <w:tcW w:w="4944" w:type="dxa"/>
          </w:tcPr>
          <w:p w14:paraId="2B8E025D" w14:textId="77777777" w:rsidR="000873F4" w:rsidRPr="00AA6B44" w:rsidRDefault="000873F4" w:rsidP="00364A47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lang w:val="cy-GB" w:eastAsia="ja-JP"/>
              </w:rPr>
            </w:pPr>
            <w:r w:rsidRPr="00AA6B44">
              <w:rPr>
                <w:rFonts w:ascii="Calibri" w:hAnsi="Calibri" w:cs="Arial"/>
                <w:lang w:val="cy-GB" w:eastAsia="ja-JP"/>
              </w:rPr>
              <w:t>Os ydych wedi ateb ‘ydw’ i unrhyw un o’r cwestiynau uchod, rhowch fanylion.</w:t>
            </w:r>
          </w:p>
        </w:tc>
        <w:tc>
          <w:tcPr>
            <w:tcW w:w="4944" w:type="dxa"/>
          </w:tcPr>
          <w:p w14:paraId="01FD72D8" w14:textId="77777777" w:rsidR="00364A47" w:rsidRPr="00AA6B44" w:rsidRDefault="00364A47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  <w:tr w:rsidR="00364A47" w:rsidRPr="00AA6B44" w14:paraId="3AF829F7" w14:textId="77777777" w:rsidTr="000D41B9">
        <w:tc>
          <w:tcPr>
            <w:tcW w:w="4944" w:type="dxa"/>
          </w:tcPr>
          <w:p w14:paraId="66D15DFE" w14:textId="77777777" w:rsidR="000873F4" w:rsidRPr="00AA6B44" w:rsidRDefault="000873F4" w:rsidP="0036000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lang w:val="cy-GB" w:eastAsia="ja-JP"/>
              </w:rPr>
            </w:pPr>
            <w:r w:rsidRPr="00AA6B44">
              <w:rPr>
                <w:rFonts w:ascii="Calibri" w:hAnsi="Calibri" w:cs="Arial"/>
                <w:lang w:val="cy-GB" w:eastAsia="ja-JP"/>
              </w:rPr>
              <w:t>Nodwch unrhyw ddyddiadau pan N</w:t>
            </w:r>
            <w:r w:rsidR="00360009">
              <w:rPr>
                <w:rFonts w:ascii="Calibri" w:hAnsi="Calibri" w:cs="Arial"/>
                <w:lang w:val="cy-GB" w:eastAsia="ja-JP"/>
              </w:rPr>
              <w:t>A</w:t>
            </w:r>
            <w:r w:rsidRPr="00AA6B44">
              <w:rPr>
                <w:rFonts w:ascii="Calibri" w:hAnsi="Calibri" w:cs="Arial"/>
                <w:lang w:val="cy-GB" w:eastAsia="ja-JP"/>
              </w:rPr>
              <w:t xml:space="preserve"> fyddwch ar gael am gyfweliad.</w:t>
            </w:r>
          </w:p>
        </w:tc>
        <w:tc>
          <w:tcPr>
            <w:tcW w:w="4944" w:type="dxa"/>
          </w:tcPr>
          <w:p w14:paraId="090FB750" w14:textId="77777777" w:rsidR="00364A47" w:rsidRPr="00AA6B44" w:rsidRDefault="00364A47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  <w:tr w:rsidR="00364A47" w:rsidRPr="00AA6B44" w14:paraId="74855109" w14:textId="77777777" w:rsidTr="000D41B9">
        <w:tc>
          <w:tcPr>
            <w:tcW w:w="4944" w:type="dxa"/>
          </w:tcPr>
          <w:p w14:paraId="5D6EC185" w14:textId="77777777" w:rsidR="00364A47" w:rsidRPr="00AA6B44" w:rsidRDefault="009D6910" w:rsidP="0036000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Calibri"/>
                <w:lang w:val="cy-GB" w:eastAsia="ja-JP"/>
              </w:rPr>
            </w:pPr>
            <w:r>
              <w:rPr>
                <w:rFonts w:ascii="Calibri" w:hAnsi="Calibri" w:cs="Calibri"/>
                <w:color w:val="212121"/>
                <w:lang w:val="cy-GB" w:eastAsia="cy-GB"/>
              </w:rPr>
              <w:t>Rwyf wedi darllen a deall y gofynion ar gyfer y rôl hon a nodwyd yn y Disgrifiad Swydd a'r Fanyleb Bersonol.</w:t>
            </w:r>
          </w:p>
        </w:tc>
        <w:tc>
          <w:tcPr>
            <w:tcW w:w="4944" w:type="dxa"/>
          </w:tcPr>
          <w:p w14:paraId="7D02EE85" w14:textId="77777777" w:rsidR="00364A47" w:rsidRPr="00AA6B44" w:rsidRDefault="00364A47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  <w:tr w:rsidR="00390879" w:rsidRPr="00AA6B44" w14:paraId="6680FEAC" w14:textId="77777777" w:rsidTr="005E65DB">
        <w:tc>
          <w:tcPr>
            <w:tcW w:w="9888" w:type="dxa"/>
            <w:gridSpan w:val="2"/>
            <w:tcBorders>
              <w:bottom w:val="single" w:sz="12" w:space="0" w:color="auto"/>
            </w:tcBorders>
          </w:tcPr>
          <w:p w14:paraId="3982B5B0" w14:textId="367CA0F8" w:rsidR="000873F4" w:rsidRPr="00AA6B44" w:rsidRDefault="000873F4" w:rsidP="005E65DB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lang w:val="cy-GB" w:eastAsia="ja-JP"/>
              </w:rPr>
            </w:pPr>
            <w:r w:rsidRPr="00AA6B44">
              <w:rPr>
                <w:rFonts w:ascii="Calibri" w:hAnsi="Calibri" w:cs="Arial"/>
                <w:lang w:val="cy-GB" w:eastAsia="ja-JP"/>
              </w:rPr>
              <w:t>Rwyf yn datgan bod y</w:t>
            </w:r>
            <w:r w:rsidR="00AD695C">
              <w:rPr>
                <w:rFonts w:ascii="Calibri" w:hAnsi="Calibri" w:cs="Arial"/>
                <w:lang w:val="cy-GB" w:eastAsia="ja-JP"/>
              </w:rPr>
              <w:t>r</w:t>
            </w:r>
            <w:r w:rsidRPr="00AA6B44">
              <w:rPr>
                <w:rFonts w:ascii="Calibri" w:hAnsi="Calibri" w:cs="Arial"/>
                <w:lang w:val="cy-GB" w:eastAsia="ja-JP"/>
              </w:rPr>
              <w:t xml:space="preserve"> wybodaeth a roddwyd ym mhob rhan o’r ffurflen hon yn gywir hyd eithaf fy ngwybodaeth. Rwy’n dea</w:t>
            </w:r>
            <w:r w:rsidR="005E65DB" w:rsidRPr="00AA6B44">
              <w:rPr>
                <w:rFonts w:ascii="Calibri" w:hAnsi="Calibri" w:cs="Arial"/>
                <w:lang w:val="cy-GB" w:eastAsia="ja-JP"/>
              </w:rPr>
              <w:t xml:space="preserve">ll y bydd </w:t>
            </w:r>
            <w:r w:rsidR="00AD695C">
              <w:rPr>
                <w:rFonts w:ascii="Calibri" w:hAnsi="Calibri" w:cs="Arial"/>
                <w:lang w:val="cy-GB" w:eastAsia="ja-JP"/>
              </w:rPr>
              <w:t>unrhyw wybodaeth sy’n hysbys ar adeg llenwi’r ffurflen ond sy’n cael ei chelu, ac yna’n dod i’r amlwg yn ddiweddarach, yn gallu arwain at gael fy niswyddo</w:t>
            </w:r>
            <w:r w:rsidR="005E65DB" w:rsidRPr="00AA6B44">
              <w:rPr>
                <w:rFonts w:ascii="Calibri" w:hAnsi="Calibri" w:cs="Arial"/>
                <w:lang w:val="cy-GB" w:eastAsia="ja-JP"/>
              </w:rPr>
              <w:t>.</w:t>
            </w:r>
          </w:p>
        </w:tc>
      </w:tr>
      <w:tr w:rsidR="005E65DB" w:rsidRPr="00AA6B44" w14:paraId="4C22E41B" w14:textId="77777777" w:rsidTr="005E65DB">
        <w:tc>
          <w:tcPr>
            <w:tcW w:w="9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6EF3D" w14:textId="77777777" w:rsidR="0097275C" w:rsidRPr="0097275C" w:rsidRDefault="0097275C" w:rsidP="0097275C">
            <w:pPr>
              <w:tabs>
                <w:tab w:val="left" w:pos="1575"/>
              </w:tabs>
              <w:rPr>
                <w:rFonts w:ascii="Calibri" w:hAnsi="Calibri" w:cs="Arial"/>
                <w:lang w:val="cy-GB" w:eastAsia="ja-JP"/>
              </w:rPr>
            </w:pPr>
            <w:r w:rsidRPr="0097275C">
              <w:rPr>
                <w:rFonts w:ascii="Calibri" w:hAnsi="Calibri" w:cs="Arial"/>
                <w:lang w:val="cy-GB" w:eastAsia="ja-JP"/>
              </w:rPr>
              <w:t xml:space="preserve">Fel rhan o'i broses recriwtio, mae'r Brifysgol yn casglu ac yn prosesu data personol sy'n ymwneud ag ymgeiswyr am swyddi. Mae'r Brifysgol wedi ymrwymo i fod yn dryloyw ynglŷn â sut mae'n casglu ac yn defnyddio'r data hwnnw ac i gyflawni ei rhwymedigaethau </w:t>
            </w:r>
            <w:r>
              <w:rPr>
                <w:rFonts w:ascii="Calibri" w:hAnsi="Calibri" w:cs="Arial"/>
                <w:lang w:val="cy-GB" w:eastAsia="ja-JP"/>
              </w:rPr>
              <w:t>diogelu data o dan y R</w:t>
            </w:r>
            <w:r w:rsidRPr="0097275C">
              <w:rPr>
                <w:rFonts w:ascii="Calibri" w:hAnsi="Calibri" w:cs="Arial"/>
                <w:lang w:val="cy-GB" w:eastAsia="ja-JP"/>
              </w:rPr>
              <w:t>heoliad</w:t>
            </w:r>
            <w:r>
              <w:rPr>
                <w:rFonts w:ascii="Calibri" w:hAnsi="Calibri" w:cs="Arial"/>
                <w:lang w:val="cy-GB" w:eastAsia="ja-JP"/>
              </w:rPr>
              <w:t>au D</w:t>
            </w:r>
            <w:r w:rsidRPr="0097275C">
              <w:rPr>
                <w:rFonts w:ascii="Calibri" w:hAnsi="Calibri" w:cs="Arial"/>
                <w:lang w:val="cy-GB" w:eastAsia="ja-JP"/>
              </w:rPr>
              <w:t xml:space="preserve">iogelu </w:t>
            </w:r>
            <w:r>
              <w:rPr>
                <w:rFonts w:ascii="Calibri" w:hAnsi="Calibri" w:cs="Arial"/>
                <w:lang w:val="cy-GB" w:eastAsia="ja-JP"/>
              </w:rPr>
              <w:t>D</w:t>
            </w:r>
            <w:r w:rsidRPr="0097275C">
              <w:rPr>
                <w:rFonts w:ascii="Calibri" w:hAnsi="Calibri" w:cs="Arial"/>
                <w:lang w:val="cy-GB" w:eastAsia="ja-JP"/>
              </w:rPr>
              <w:t xml:space="preserve">ata </w:t>
            </w:r>
            <w:r>
              <w:rPr>
                <w:rFonts w:ascii="Calibri" w:hAnsi="Calibri" w:cs="Arial"/>
                <w:lang w:val="cy-GB" w:eastAsia="ja-JP"/>
              </w:rPr>
              <w:t>C</w:t>
            </w:r>
            <w:r w:rsidRPr="0097275C">
              <w:rPr>
                <w:rFonts w:ascii="Calibri" w:hAnsi="Calibri" w:cs="Arial"/>
                <w:lang w:val="cy-GB" w:eastAsia="ja-JP"/>
              </w:rPr>
              <w:t>yffredinol 2018.</w:t>
            </w:r>
            <w:r>
              <w:rPr>
                <w:rFonts w:ascii="Calibri" w:hAnsi="Calibri" w:cs="Arial"/>
                <w:lang w:val="cy-GB" w:eastAsia="ja-JP"/>
              </w:rPr>
              <w:br/>
            </w:r>
          </w:p>
          <w:p w14:paraId="6E04E06F" w14:textId="77777777" w:rsidR="005E65DB" w:rsidRPr="00AA6B44" w:rsidRDefault="0097275C" w:rsidP="0097275C">
            <w:pPr>
              <w:tabs>
                <w:tab w:val="left" w:pos="1575"/>
              </w:tabs>
              <w:rPr>
                <w:rFonts w:ascii="Calibri" w:hAnsi="Calibri" w:cs="Arial"/>
                <w:lang w:val="cy-GB" w:eastAsia="ja-JP"/>
              </w:rPr>
            </w:pPr>
            <w:r>
              <w:rPr>
                <w:rFonts w:ascii="Calibri" w:hAnsi="Calibri" w:cs="Arial"/>
                <w:lang w:val="cy-GB" w:eastAsia="ja-JP"/>
              </w:rPr>
              <w:t>Edrychwch ar ein D</w:t>
            </w:r>
            <w:r w:rsidRPr="0097275C">
              <w:rPr>
                <w:rFonts w:ascii="Calibri" w:hAnsi="Calibri" w:cs="Arial"/>
                <w:lang w:val="cy-GB" w:eastAsia="ja-JP"/>
              </w:rPr>
              <w:t xml:space="preserve">atganiad </w:t>
            </w:r>
            <w:r>
              <w:rPr>
                <w:rFonts w:ascii="Calibri" w:hAnsi="Calibri" w:cs="Arial"/>
                <w:lang w:val="cy-GB" w:eastAsia="ja-JP"/>
              </w:rPr>
              <w:t xml:space="preserve">Preifatrwydd yn y </w:t>
            </w:r>
            <w:hyperlink r:id="rId9" w:history="1">
              <w:r w:rsidRPr="0097275C">
                <w:rPr>
                  <w:rStyle w:val="Hyperlink"/>
                  <w:rFonts w:ascii="Calibri" w:hAnsi="Calibri" w:cs="Arial"/>
                  <w:lang w:val="cy-GB" w:eastAsia="ja-JP"/>
                </w:rPr>
                <w:t>Datganiad Preifatrwydd Recriwtio</w:t>
              </w:r>
            </w:hyperlink>
            <w:r w:rsidRPr="0097275C">
              <w:rPr>
                <w:rFonts w:ascii="Calibri" w:hAnsi="Calibri" w:cs="Arial"/>
                <w:lang w:val="cy-GB" w:eastAsia="ja-JP"/>
              </w:rPr>
              <w:t>.</w:t>
            </w:r>
          </w:p>
        </w:tc>
      </w:tr>
      <w:tr w:rsidR="00390879" w:rsidRPr="00AA6B44" w14:paraId="183F2422" w14:textId="77777777" w:rsidTr="005E65DB">
        <w:tc>
          <w:tcPr>
            <w:tcW w:w="9888" w:type="dxa"/>
            <w:gridSpan w:val="2"/>
            <w:tcBorders>
              <w:top w:val="single" w:sz="12" w:space="0" w:color="auto"/>
            </w:tcBorders>
          </w:tcPr>
          <w:p w14:paraId="7195BB4B" w14:textId="66381000" w:rsidR="00390879" w:rsidRPr="00AA6B44" w:rsidRDefault="005E65DB" w:rsidP="0036000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lang w:val="cy-GB" w:eastAsia="ja-JP"/>
              </w:rPr>
            </w:pPr>
            <w:r w:rsidRPr="00AA6B44">
              <w:rPr>
                <w:rFonts w:ascii="Calibri" w:hAnsi="Calibri" w:cs="Arial"/>
                <w:lang w:val="cy-GB" w:eastAsia="ja-JP"/>
              </w:rPr>
              <w:t>Yr wyf yn derbyn os n</w:t>
            </w:r>
            <w:r w:rsidR="00360009">
              <w:rPr>
                <w:rFonts w:ascii="Calibri" w:hAnsi="Calibri" w:cs="Arial"/>
                <w:lang w:val="cy-GB" w:eastAsia="ja-JP"/>
              </w:rPr>
              <w:t>a</w:t>
            </w:r>
            <w:r w:rsidRPr="00AA6B44">
              <w:rPr>
                <w:rFonts w:ascii="Calibri" w:hAnsi="Calibri" w:cs="Arial"/>
                <w:lang w:val="cy-GB" w:eastAsia="ja-JP"/>
              </w:rPr>
              <w:t xml:space="preserve">d wyf yn ymgymryd â rôl </w:t>
            </w:r>
            <w:r w:rsidR="00360009">
              <w:rPr>
                <w:rFonts w:ascii="Calibri" w:hAnsi="Calibri" w:cs="Arial"/>
                <w:lang w:val="cy-GB" w:eastAsia="ja-JP"/>
              </w:rPr>
              <w:t xml:space="preserve">y </w:t>
            </w:r>
            <w:r w:rsidRPr="00AA6B44">
              <w:rPr>
                <w:rFonts w:ascii="Calibri" w:hAnsi="Calibri" w:cs="Arial"/>
                <w:lang w:val="cy-GB" w:eastAsia="ja-JP"/>
              </w:rPr>
              <w:t>Cynorthwyydd Preswyl, bydd y</w:t>
            </w:r>
            <w:r w:rsidR="00AD695C">
              <w:rPr>
                <w:rFonts w:ascii="Calibri" w:hAnsi="Calibri" w:cs="Arial"/>
                <w:lang w:val="cy-GB" w:eastAsia="ja-JP"/>
              </w:rPr>
              <w:t>r</w:t>
            </w:r>
            <w:r w:rsidRPr="00AA6B44">
              <w:rPr>
                <w:rFonts w:ascii="Calibri" w:hAnsi="Calibri" w:cs="Arial"/>
                <w:lang w:val="cy-GB" w:eastAsia="ja-JP"/>
              </w:rPr>
              <w:t xml:space="preserve"> wybodaeth yn cael ei dileu</w:t>
            </w:r>
            <w:r w:rsidR="00360009">
              <w:rPr>
                <w:rFonts w:ascii="Calibri" w:hAnsi="Calibri" w:cs="Arial"/>
                <w:lang w:val="cy-GB" w:eastAsia="ja-JP"/>
              </w:rPr>
              <w:t xml:space="preserve"> neu ei </w:t>
            </w:r>
            <w:r w:rsidRPr="00AA6B44">
              <w:rPr>
                <w:rFonts w:ascii="Calibri" w:hAnsi="Calibri" w:cs="Arial"/>
                <w:lang w:val="cy-GB" w:eastAsia="ja-JP"/>
              </w:rPr>
              <w:t>dinistrio yn ddiogel yn syth.</w:t>
            </w:r>
          </w:p>
        </w:tc>
      </w:tr>
      <w:tr w:rsidR="00364A47" w:rsidRPr="00AA6B44" w14:paraId="394F8CDB" w14:textId="77777777" w:rsidTr="000D41B9">
        <w:tc>
          <w:tcPr>
            <w:tcW w:w="9888" w:type="dxa"/>
            <w:gridSpan w:val="2"/>
          </w:tcPr>
          <w:p w14:paraId="4959F7CE" w14:textId="77777777" w:rsidR="00364A47" w:rsidRPr="00AA6B44" w:rsidRDefault="00364A47" w:rsidP="00364A47">
            <w:pPr>
              <w:tabs>
                <w:tab w:val="center" w:pos="4779"/>
              </w:tabs>
              <w:ind w:right="113"/>
              <w:rPr>
                <w:rFonts w:ascii="Calibri" w:hAnsi="Calibri" w:cs="Arial"/>
                <w:sz w:val="4"/>
                <w:lang w:val="cy-GB" w:eastAsia="ja-JP"/>
              </w:rPr>
            </w:pPr>
          </w:p>
          <w:p w14:paraId="1B84704E" w14:textId="77777777" w:rsidR="00364A47" w:rsidRPr="00AA6B44" w:rsidRDefault="00364A47" w:rsidP="00364A47">
            <w:pPr>
              <w:tabs>
                <w:tab w:val="center" w:pos="4779"/>
              </w:tabs>
              <w:ind w:right="113"/>
              <w:rPr>
                <w:rFonts w:ascii="Calibri" w:hAnsi="Calibri" w:cs="Arial"/>
                <w:lang w:val="cy-GB" w:eastAsia="ja-JP"/>
              </w:rPr>
            </w:pPr>
          </w:p>
          <w:p w14:paraId="42D52B57" w14:textId="77777777" w:rsidR="00364A47" w:rsidRPr="00AA6B44" w:rsidRDefault="00EC16FE" w:rsidP="00364A47">
            <w:pPr>
              <w:tabs>
                <w:tab w:val="center" w:pos="4779"/>
              </w:tabs>
              <w:ind w:right="113"/>
              <w:rPr>
                <w:rFonts w:ascii="Calibri" w:hAnsi="Calibri" w:cs="Arial"/>
                <w:lang w:val="cy-GB" w:eastAsia="ja-JP"/>
              </w:rPr>
            </w:pPr>
            <w:r w:rsidRPr="00AA6B44">
              <w:rPr>
                <w:rFonts w:ascii="Calibri" w:hAnsi="Calibri" w:cs="Arial"/>
                <w:lang w:val="cy-GB" w:eastAsia="ja-JP"/>
              </w:rPr>
              <w:t>Llofnod</w:t>
            </w:r>
            <w:r w:rsidR="00364A47" w:rsidRPr="00AA6B44">
              <w:rPr>
                <w:rFonts w:ascii="Calibri" w:hAnsi="Calibri" w:cs="Arial"/>
                <w:lang w:val="cy-GB" w:eastAsia="ja-JP"/>
              </w:rPr>
              <w:t>:</w:t>
            </w:r>
            <w:r w:rsidR="00364A47" w:rsidRPr="00AA6B44">
              <w:rPr>
                <w:rFonts w:ascii="Calibri" w:hAnsi="Calibri" w:cs="Arial"/>
                <w:lang w:val="cy-GB" w:eastAsia="ja-JP"/>
              </w:rPr>
              <w:tab/>
              <w:t xml:space="preserve">               </w:t>
            </w:r>
            <w:r w:rsidRPr="00AA6B44">
              <w:rPr>
                <w:rFonts w:ascii="Calibri" w:hAnsi="Calibri" w:cs="Arial"/>
                <w:lang w:val="cy-GB" w:eastAsia="ja-JP"/>
              </w:rPr>
              <w:t>Dyddiad</w:t>
            </w:r>
            <w:r w:rsidR="00364A47" w:rsidRPr="00AA6B44">
              <w:rPr>
                <w:rFonts w:ascii="Calibri" w:hAnsi="Calibri" w:cs="Arial"/>
                <w:lang w:val="cy-GB" w:eastAsia="ja-JP"/>
              </w:rPr>
              <w:t>:</w:t>
            </w:r>
          </w:p>
          <w:p w14:paraId="06EC7BA1" w14:textId="77777777" w:rsidR="00364A47" w:rsidRPr="00AA6B44" w:rsidRDefault="00364A47" w:rsidP="000D41B9">
            <w:pPr>
              <w:tabs>
                <w:tab w:val="left" w:pos="2551"/>
                <w:tab w:val="left" w:pos="6236"/>
              </w:tabs>
              <w:ind w:right="113"/>
              <w:rPr>
                <w:rFonts w:ascii="Calibri" w:hAnsi="Calibri" w:cs="Arial"/>
                <w:b/>
                <w:lang w:val="cy-GB" w:eastAsia="ja-JP"/>
              </w:rPr>
            </w:pPr>
          </w:p>
        </w:tc>
      </w:tr>
    </w:tbl>
    <w:p w14:paraId="4BFA1D30" w14:textId="7C013DFC" w:rsidR="00F20E64" w:rsidRDefault="00F84B80" w:rsidP="00F20E64">
      <w:pPr>
        <w:rPr>
          <w:rFonts w:ascii="Calibri" w:hAnsi="Calibri" w:cs="Arial"/>
          <w:lang w:val="cy-GB" w:eastAsia="ja-JP"/>
        </w:rPr>
      </w:pPr>
      <w:r w:rsidRPr="00AA6B44">
        <w:rPr>
          <w:rFonts w:ascii="Calibri" w:hAnsi="Calibri" w:cs="Arial"/>
          <w:lang w:val="cy-GB" w:eastAsia="ja-JP"/>
        </w:rPr>
        <w:t>Dychwelwch</w:t>
      </w:r>
      <w:r w:rsidR="00F20E64" w:rsidRPr="00AA6B44">
        <w:rPr>
          <w:rFonts w:ascii="Calibri" w:hAnsi="Calibri" w:cs="Arial"/>
          <w:lang w:val="cy-GB" w:eastAsia="ja-JP"/>
        </w:rPr>
        <w:t xml:space="preserve"> y ffurflen hon drwy </w:t>
      </w:r>
      <w:proofErr w:type="spellStart"/>
      <w:r w:rsidR="00F20E64" w:rsidRPr="00AA6B44">
        <w:rPr>
          <w:rFonts w:ascii="Calibri" w:hAnsi="Calibri" w:cs="Arial"/>
          <w:lang w:val="cy-GB" w:eastAsia="ja-JP"/>
        </w:rPr>
        <w:t>ebost</w:t>
      </w:r>
      <w:proofErr w:type="spellEnd"/>
      <w:r w:rsidR="00F20E64" w:rsidRPr="00AA6B44">
        <w:rPr>
          <w:rFonts w:ascii="Calibri" w:hAnsi="Calibri" w:cs="Arial"/>
          <w:lang w:val="cy-GB" w:eastAsia="ja-JP"/>
        </w:rPr>
        <w:t xml:space="preserve"> i: </w:t>
      </w:r>
      <w:hyperlink r:id="rId10" w:history="1">
        <w:r w:rsidR="00A52060" w:rsidRPr="00507745">
          <w:rPr>
            <w:rStyle w:val="Hyperlink"/>
            <w:rFonts w:ascii="Calibri" w:hAnsi="Calibri" w:cs="Arial"/>
            <w:lang w:val="cy-GB" w:eastAsia="ja-JP"/>
          </w:rPr>
          <w:t>bywydaberlife@aber.ac.uk</w:t>
        </w:r>
      </w:hyperlink>
    </w:p>
    <w:p w14:paraId="5FC21752" w14:textId="77777777" w:rsidR="00F20E64" w:rsidRPr="00AA6B44" w:rsidRDefault="00F20E64" w:rsidP="00F20E64">
      <w:pPr>
        <w:rPr>
          <w:rFonts w:ascii="Calibri" w:hAnsi="Calibri" w:cs="Arial"/>
          <w:lang w:val="cy-GB" w:eastAsia="ja-JP"/>
        </w:rPr>
      </w:pPr>
      <w:r w:rsidRPr="00AA6B44">
        <w:rPr>
          <w:rFonts w:ascii="Calibri" w:hAnsi="Calibri" w:cs="Arial"/>
          <w:lang w:val="cy-GB" w:eastAsia="ja-JP"/>
        </w:rPr>
        <w:t xml:space="preserve">neu drwy </w:t>
      </w:r>
      <w:r w:rsidR="00360009">
        <w:rPr>
          <w:rFonts w:ascii="Calibri" w:hAnsi="Calibri" w:cs="Arial"/>
          <w:lang w:val="cy-GB" w:eastAsia="ja-JP"/>
        </w:rPr>
        <w:t>g</w:t>
      </w:r>
      <w:r w:rsidRPr="00AA6B44">
        <w:rPr>
          <w:rFonts w:ascii="Calibri" w:hAnsi="Calibri" w:cs="Arial"/>
          <w:lang w:val="cy-GB" w:eastAsia="ja-JP"/>
        </w:rPr>
        <w:t xml:space="preserve">opi </w:t>
      </w:r>
      <w:r w:rsidR="00360009">
        <w:rPr>
          <w:rFonts w:ascii="Calibri" w:hAnsi="Calibri" w:cs="Arial"/>
          <w:lang w:val="cy-GB" w:eastAsia="ja-JP"/>
        </w:rPr>
        <w:t xml:space="preserve">ar bapur </w:t>
      </w:r>
      <w:r w:rsidRPr="00AA6B44">
        <w:rPr>
          <w:rFonts w:ascii="Calibri" w:hAnsi="Calibri" w:cs="Arial"/>
          <w:lang w:val="cy-GB" w:eastAsia="ja-JP"/>
        </w:rPr>
        <w:t xml:space="preserve">i: </w:t>
      </w:r>
    </w:p>
    <w:p w14:paraId="26DFEDE1" w14:textId="69931E3B" w:rsidR="00852A38" w:rsidRDefault="00852A38" w:rsidP="00852A38">
      <w:pPr>
        <w:rPr>
          <w:rFonts w:ascii="Calibri" w:hAnsi="Calibri" w:cs="Arial"/>
          <w:lang w:eastAsia="ja-JP"/>
        </w:rPr>
      </w:pPr>
      <w:proofErr w:type="spellStart"/>
      <w:r>
        <w:rPr>
          <w:rFonts w:ascii="Calibri" w:hAnsi="Calibri" w:cs="Arial"/>
          <w:lang w:eastAsia="ja-JP"/>
        </w:rPr>
        <w:t>BywydPres</w:t>
      </w:r>
      <w:proofErr w:type="spellEnd"/>
      <w:r>
        <w:rPr>
          <w:rFonts w:ascii="Calibri" w:hAnsi="Calibri" w:cs="Arial"/>
          <w:lang w:eastAsia="ja-JP"/>
        </w:rPr>
        <w:tab/>
      </w:r>
      <w:r>
        <w:rPr>
          <w:rFonts w:ascii="Calibri" w:hAnsi="Calibri" w:cs="Arial"/>
          <w:lang w:eastAsia="ja-JP"/>
        </w:rPr>
        <w:tab/>
      </w:r>
      <w:r>
        <w:rPr>
          <w:rFonts w:ascii="Calibri" w:hAnsi="Calibri" w:cs="Arial"/>
          <w:lang w:eastAsia="ja-JP"/>
        </w:rPr>
        <w:tab/>
        <w:t xml:space="preserve">          </w:t>
      </w:r>
    </w:p>
    <w:p w14:paraId="77B5979E" w14:textId="17D01510" w:rsidR="00852A38" w:rsidRDefault="00852A38" w:rsidP="00852A38">
      <w:pPr>
        <w:rPr>
          <w:rFonts w:ascii="Calibri" w:hAnsi="Calibri" w:cs="Arial"/>
          <w:lang w:eastAsia="ja-JP"/>
        </w:rPr>
      </w:pPr>
      <w:proofErr w:type="spellStart"/>
      <w:r>
        <w:rPr>
          <w:rFonts w:ascii="Calibri" w:hAnsi="Calibri" w:cs="Arial"/>
          <w:lang w:eastAsia="ja-JP"/>
        </w:rPr>
        <w:t>Canolfan</w:t>
      </w:r>
      <w:proofErr w:type="spellEnd"/>
      <w:r>
        <w:rPr>
          <w:rFonts w:ascii="Calibri" w:hAnsi="Calibri" w:cs="Arial"/>
          <w:lang w:eastAsia="ja-JP"/>
        </w:rPr>
        <w:t xml:space="preserve"> </w:t>
      </w:r>
      <w:proofErr w:type="spellStart"/>
      <w:r>
        <w:rPr>
          <w:rFonts w:ascii="Calibri" w:hAnsi="Calibri" w:cs="Arial"/>
          <w:lang w:eastAsia="ja-JP"/>
        </w:rPr>
        <w:t>Croeso</w:t>
      </w:r>
      <w:proofErr w:type="spellEnd"/>
      <w:r>
        <w:rPr>
          <w:rFonts w:ascii="Calibri" w:hAnsi="Calibri" w:cs="Arial"/>
          <w:lang w:eastAsia="ja-JP"/>
        </w:rPr>
        <w:t xml:space="preserve"> </w:t>
      </w:r>
      <w:proofErr w:type="spellStart"/>
      <w:r>
        <w:rPr>
          <w:rFonts w:ascii="Calibri" w:hAnsi="Calibri" w:cs="Arial"/>
          <w:lang w:eastAsia="ja-JP"/>
        </w:rPr>
        <w:t>Myfyfrwyr</w:t>
      </w:r>
      <w:proofErr w:type="spellEnd"/>
    </w:p>
    <w:p w14:paraId="0C868229" w14:textId="2A175B76" w:rsidR="00852A38" w:rsidRDefault="00852A38" w:rsidP="00852A38">
      <w:pPr>
        <w:rPr>
          <w:rFonts w:ascii="Calibri" w:hAnsi="Calibri" w:cs="Arial"/>
          <w:lang w:eastAsia="ja-JP"/>
        </w:rPr>
      </w:pPr>
      <w:r>
        <w:rPr>
          <w:rFonts w:ascii="Calibri" w:hAnsi="Calibri" w:cs="Arial"/>
          <w:lang w:eastAsia="ja-JP"/>
        </w:rPr>
        <w:t xml:space="preserve">Penglais </w:t>
      </w:r>
      <w:proofErr w:type="spellStart"/>
      <w:r>
        <w:rPr>
          <w:rFonts w:ascii="Calibri" w:hAnsi="Calibri" w:cs="Arial"/>
          <w:lang w:eastAsia="ja-JP"/>
        </w:rPr>
        <w:t>Campws</w:t>
      </w:r>
      <w:proofErr w:type="spellEnd"/>
    </w:p>
    <w:p w14:paraId="1F3C18D1" w14:textId="71762D4A" w:rsidR="00852A38" w:rsidRDefault="00852A38" w:rsidP="00852A38">
      <w:pPr>
        <w:rPr>
          <w:rFonts w:ascii="Calibri" w:hAnsi="Calibri" w:cs="Arial"/>
          <w:lang w:eastAsia="ja-JP"/>
        </w:rPr>
      </w:pPr>
      <w:r>
        <w:rPr>
          <w:rFonts w:ascii="Calibri" w:hAnsi="Calibri" w:cs="Arial"/>
          <w:lang w:eastAsia="ja-JP"/>
        </w:rPr>
        <w:t>Prifysgol Aberystwyth</w:t>
      </w:r>
    </w:p>
    <w:p w14:paraId="5F90CD0F" w14:textId="77777777" w:rsidR="00852A38" w:rsidRDefault="00852A38" w:rsidP="00852A38">
      <w:pPr>
        <w:rPr>
          <w:rFonts w:ascii="Calibri" w:hAnsi="Calibri" w:cs="Arial"/>
          <w:lang w:eastAsia="ja-JP"/>
        </w:rPr>
      </w:pPr>
      <w:r>
        <w:rPr>
          <w:rFonts w:ascii="Calibri" w:hAnsi="Calibri" w:cs="Arial"/>
          <w:lang w:eastAsia="ja-JP"/>
        </w:rPr>
        <w:t>Ceredigion</w:t>
      </w:r>
    </w:p>
    <w:p w14:paraId="5117AF0F" w14:textId="77777777" w:rsidR="00852A38" w:rsidRDefault="00852A38" w:rsidP="00852A38">
      <w:pPr>
        <w:rPr>
          <w:rFonts w:ascii="Calibri" w:hAnsi="Calibri" w:cs="Arial"/>
          <w:lang w:eastAsia="ja-JP"/>
        </w:rPr>
      </w:pPr>
      <w:r>
        <w:rPr>
          <w:rFonts w:ascii="Calibri" w:hAnsi="Calibri" w:cs="Arial"/>
          <w:lang w:eastAsia="ja-JP"/>
        </w:rPr>
        <w:t>SY23 3FB</w:t>
      </w:r>
    </w:p>
    <w:sectPr w:rsidR="00852A38" w:rsidSect="005B2B2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32C"/>
    <w:multiLevelType w:val="hybridMultilevel"/>
    <w:tmpl w:val="0AE087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5F12"/>
    <w:multiLevelType w:val="multilevel"/>
    <w:tmpl w:val="13C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B634E4"/>
    <w:multiLevelType w:val="multilevel"/>
    <w:tmpl w:val="921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F3105"/>
    <w:multiLevelType w:val="multilevel"/>
    <w:tmpl w:val="839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910872">
    <w:abstractNumId w:val="1"/>
  </w:num>
  <w:num w:numId="2" w16cid:durableId="1190727542">
    <w:abstractNumId w:val="3"/>
  </w:num>
  <w:num w:numId="3" w16cid:durableId="57790514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4418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F5"/>
    <w:rsid w:val="000031F4"/>
    <w:rsid w:val="00053807"/>
    <w:rsid w:val="000873F4"/>
    <w:rsid w:val="000A2438"/>
    <w:rsid w:val="000A38C5"/>
    <w:rsid w:val="000B61A0"/>
    <w:rsid w:val="000D41B9"/>
    <w:rsid w:val="000E7AFD"/>
    <w:rsid w:val="000F7681"/>
    <w:rsid w:val="001007CC"/>
    <w:rsid w:val="00134DB1"/>
    <w:rsid w:val="00143E17"/>
    <w:rsid w:val="00150589"/>
    <w:rsid w:val="001657AC"/>
    <w:rsid w:val="001663F5"/>
    <w:rsid w:val="00170D3F"/>
    <w:rsid w:val="001A0FCA"/>
    <w:rsid w:val="001C7728"/>
    <w:rsid w:val="00201D51"/>
    <w:rsid w:val="00232DEF"/>
    <w:rsid w:val="0023778A"/>
    <w:rsid w:val="0026588B"/>
    <w:rsid w:val="002A0E7E"/>
    <w:rsid w:val="002C2B4C"/>
    <w:rsid w:val="002D74AC"/>
    <w:rsid w:val="002F624E"/>
    <w:rsid w:val="00306A08"/>
    <w:rsid w:val="00316B71"/>
    <w:rsid w:val="00360009"/>
    <w:rsid w:val="00364A47"/>
    <w:rsid w:val="00375D94"/>
    <w:rsid w:val="00390879"/>
    <w:rsid w:val="00391B05"/>
    <w:rsid w:val="003B4233"/>
    <w:rsid w:val="003C71A8"/>
    <w:rsid w:val="003F0676"/>
    <w:rsid w:val="00411218"/>
    <w:rsid w:val="004439A6"/>
    <w:rsid w:val="00450194"/>
    <w:rsid w:val="004708EC"/>
    <w:rsid w:val="004A6345"/>
    <w:rsid w:val="004A7A40"/>
    <w:rsid w:val="004B3FB3"/>
    <w:rsid w:val="00544DC6"/>
    <w:rsid w:val="00584237"/>
    <w:rsid w:val="005A4AFF"/>
    <w:rsid w:val="005B2B2C"/>
    <w:rsid w:val="005D0E73"/>
    <w:rsid w:val="005E65DB"/>
    <w:rsid w:val="006227EB"/>
    <w:rsid w:val="00661873"/>
    <w:rsid w:val="00681909"/>
    <w:rsid w:val="0069240A"/>
    <w:rsid w:val="006A6B8A"/>
    <w:rsid w:val="00704620"/>
    <w:rsid w:val="007121BA"/>
    <w:rsid w:val="00750016"/>
    <w:rsid w:val="00774176"/>
    <w:rsid w:val="00780ED0"/>
    <w:rsid w:val="007B5FA2"/>
    <w:rsid w:val="007F0D5B"/>
    <w:rsid w:val="00833B9A"/>
    <w:rsid w:val="00852A38"/>
    <w:rsid w:val="0085490D"/>
    <w:rsid w:val="00862C82"/>
    <w:rsid w:val="00876BA5"/>
    <w:rsid w:val="00885CF6"/>
    <w:rsid w:val="008A5C22"/>
    <w:rsid w:val="008F47D5"/>
    <w:rsid w:val="00911A74"/>
    <w:rsid w:val="0094451F"/>
    <w:rsid w:val="0094594E"/>
    <w:rsid w:val="009647FE"/>
    <w:rsid w:val="00970C3A"/>
    <w:rsid w:val="0097275C"/>
    <w:rsid w:val="00975489"/>
    <w:rsid w:val="009862F2"/>
    <w:rsid w:val="009C6822"/>
    <w:rsid w:val="009D1315"/>
    <w:rsid w:val="009D6910"/>
    <w:rsid w:val="009F7E00"/>
    <w:rsid w:val="00A36778"/>
    <w:rsid w:val="00A52060"/>
    <w:rsid w:val="00AA6B44"/>
    <w:rsid w:val="00AA7CCA"/>
    <w:rsid w:val="00AC168C"/>
    <w:rsid w:val="00AC281A"/>
    <w:rsid w:val="00AD695C"/>
    <w:rsid w:val="00AE4142"/>
    <w:rsid w:val="00AF193E"/>
    <w:rsid w:val="00AF4F89"/>
    <w:rsid w:val="00B00EB2"/>
    <w:rsid w:val="00B124B7"/>
    <w:rsid w:val="00B42EC2"/>
    <w:rsid w:val="00B5123F"/>
    <w:rsid w:val="00B654E3"/>
    <w:rsid w:val="00B821D3"/>
    <w:rsid w:val="00B86ECA"/>
    <w:rsid w:val="00BB6FC0"/>
    <w:rsid w:val="00BD7633"/>
    <w:rsid w:val="00C00232"/>
    <w:rsid w:val="00C17FCC"/>
    <w:rsid w:val="00C67335"/>
    <w:rsid w:val="00C755C3"/>
    <w:rsid w:val="00C84648"/>
    <w:rsid w:val="00C854E4"/>
    <w:rsid w:val="00CD7D7A"/>
    <w:rsid w:val="00CE0537"/>
    <w:rsid w:val="00CE0991"/>
    <w:rsid w:val="00D14577"/>
    <w:rsid w:val="00D22CD8"/>
    <w:rsid w:val="00D558D7"/>
    <w:rsid w:val="00D64884"/>
    <w:rsid w:val="00D752F6"/>
    <w:rsid w:val="00D772D3"/>
    <w:rsid w:val="00DA0C6C"/>
    <w:rsid w:val="00DA2564"/>
    <w:rsid w:val="00DA59F6"/>
    <w:rsid w:val="00DB3F92"/>
    <w:rsid w:val="00DB5AF2"/>
    <w:rsid w:val="00E30086"/>
    <w:rsid w:val="00E6604A"/>
    <w:rsid w:val="00E944A9"/>
    <w:rsid w:val="00E97738"/>
    <w:rsid w:val="00E97EF5"/>
    <w:rsid w:val="00EC16FE"/>
    <w:rsid w:val="00EC7014"/>
    <w:rsid w:val="00ED0040"/>
    <w:rsid w:val="00F20E64"/>
    <w:rsid w:val="00F23794"/>
    <w:rsid w:val="00F37543"/>
    <w:rsid w:val="00F428FB"/>
    <w:rsid w:val="00F84B80"/>
    <w:rsid w:val="00FA7BC3"/>
    <w:rsid w:val="00FD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EF25F"/>
  <w15:chartTrackingRefBased/>
  <w15:docId w15:val="{9D7ACD0C-0D0E-4A2F-A3B0-3BC1C411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55C3"/>
    <w:pPr>
      <w:tabs>
        <w:tab w:val="left" w:pos="2551"/>
      </w:tabs>
      <w:spacing w:line="220" w:lineRule="exact"/>
      <w:ind w:right="227"/>
    </w:pPr>
    <w:rPr>
      <w:rFonts w:ascii="Palatino" w:eastAsia="Times New Roman" w:hAnsi="Palatino"/>
      <w:i/>
      <w:sz w:val="15"/>
      <w:szCs w:val="20"/>
      <w:lang w:val="en-US" w:eastAsia="ja-JP"/>
    </w:rPr>
  </w:style>
  <w:style w:type="paragraph" w:styleId="BalloonText">
    <w:name w:val="Balloon Text"/>
    <w:basedOn w:val="Normal"/>
    <w:semiHidden/>
    <w:rsid w:val="00885CF6"/>
    <w:rPr>
      <w:rFonts w:ascii="Tahoma" w:hAnsi="Tahoma" w:cs="Tahoma"/>
      <w:sz w:val="16"/>
      <w:szCs w:val="16"/>
    </w:rPr>
  </w:style>
  <w:style w:type="character" w:styleId="Hyperlink">
    <w:name w:val="Hyperlink"/>
    <w:rsid w:val="00BB6FC0"/>
    <w:rPr>
      <w:color w:val="0000FF"/>
      <w:u w:val="single"/>
    </w:rPr>
  </w:style>
  <w:style w:type="table" w:styleId="TableGrid">
    <w:name w:val="Table Grid"/>
    <w:basedOn w:val="TableNormal"/>
    <w:rsid w:val="00C00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649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single" w:sz="24" w:space="0" w:color="FFFFFF"/>
              </w:divBdr>
              <w:divsChild>
                <w:div w:id="18274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814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8426">
                          <w:marLeft w:val="0"/>
                          <w:marRight w:val="6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229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single" w:sz="24" w:space="0" w:color="FFFFFF"/>
              </w:divBdr>
              <w:divsChild>
                <w:div w:id="14823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7536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192">
                          <w:marLeft w:val="0"/>
                          <w:marRight w:val="6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35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ywydaberlife@aber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ber.ac.uk/cy/hr/data-protection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3131F3EA97249A9E5DF168EA292B3" ma:contentTypeVersion="7" ma:contentTypeDescription="Create a new document." ma:contentTypeScope="" ma:versionID="f3a42df85033feb0c0902d07c62f9281">
  <xsd:schema xmlns:xsd="http://www.w3.org/2001/XMLSchema" xmlns:xs="http://www.w3.org/2001/XMLSchema" xmlns:p="http://schemas.microsoft.com/office/2006/metadata/properties" xmlns:ns2="96522357-249f-4aea-83bf-00cbf66c821a" targetNamespace="http://schemas.microsoft.com/office/2006/metadata/properties" ma:root="true" ma:fieldsID="1f3bb2975665a4acd4d177e1addf7a80" ns2:_="">
    <xsd:import namespace="96522357-249f-4aea-83bf-00cbf66c82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22357-249f-4aea-83bf-00cbf66c82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53A21-F7C3-4CD3-A863-73FC1BD8A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31C67-DE98-4508-A61A-A254A2A99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1A4CD-F9AB-4297-A93E-012827BE7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8E9E5-FF3F-4515-8029-DAF67D995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22357-249f-4aea-83bf-00cbf66c8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sidential Support Application Form</vt:lpstr>
      <vt:lpstr>Residential Support Application Form</vt:lpstr>
    </vt:vector>
  </TitlesOfParts>
  <Company/>
  <LinksUpToDate>false</LinksUpToDate>
  <CharactersWithSpaces>5223</CharactersWithSpaces>
  <SharedDoc>false</SharedDoc>
  <HLinks>
    <vt:vector size="12" baseType="variant">
      <vt:variant>
        <vt:i4>3014733</vt:i4>
      </vt:variant>
      <vt:variant>
        <vt:i4>3</vt:i4>
      </vt:variant>
      <vt:variant>
        <vt:i4>0</vt:i4>
      </vt:variant>
      <vt:variant>
        <vt:i4>5</vt:i4>
      </vt:variant>
      <vt:variant>
        <vt:lpwstr>mailto:llety@aber.ac.uk</vt:lpwstr>
      </vt:variant>
      <vt:variant>
        <vt:lpwstr/>
      </vt:variant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https://www.aber.ac.uk/cy/hr/data-protection-infor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Support Application Form</dc:title>
  <dc:subject/>
  <dc:creator>ccd</dc:creator>
  <cp:keywords/>
  <cp:lastModifiedBy>Ian Dowden [iad3] (Staff)</cp:lastModifiedBy>
  <cp:revision>5</cp:revision>
  <cp:lastPrinted>2017-06-08T14:47:00Z</cp:lastPrinted>
  <dcterms:created xsi:type="dcterms:W3CDTF">2026-03-04T13:39:00Z</dcterms:created>
  <dcterms:modified xsi:type="dcterms:W3CDTF">2026-03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3131F3EA97249A9E5DF168EA292B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2-07T14:01:02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175a6b21-1ef9-4d66-a4a9-68f0bc24807e</vt:lpwstr>
  </property>
  <property fmtid="{D5CDD505-2E9C-101B-9397-08002B2CF9AE}" pid="9" name="MSIP_Label_f2dfecbd-fc97-4e8a-a9cd-19ed496c406e_ContentBits">
    <vt:lpwstr>0</vt:lpwstr>
  </property>
</Properties>
</file>